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786CD2" w:rsidRPr="00D109F1" w14:paraId="7805BE6E" w14:textId="77777777" w:rsidTr="00253ACC">
        <w:trPr>
          <w:jc w:val="right"/>
        </w:trPr>
        <w:tc>
          <w:tcPr>
            <w:tcW w:w="3084" w:type="dxa"/>
          </w:tcPr>
          <w:p w14:paraId="66BCCBCD" w14:textId="77777777" w:rsidR="00786CD2" w:rsidRPr="00D109F1" w:rsidRDefault="00786CD2" w:rsidP="00786CD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54F61" w:rsidRPr="00D10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3E374D3" w14:textId="2747D4D5" w:rsidR="00786CD2" w:rsidRPr="00D109F1" w:rsidRDefault="00786CD2" w:rsidP="00B762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4A67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публики Татарстан на 20</w:t>
            </w:r>
            <w:r w:rsidR="00A31A8F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="00FD7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813A76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5A343E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0F6784DD" w14:textId="77777777" w:rsidR="00786CD2" w:rsidRPr="00D109F1" w:rsidRDefault="00786CD2" w:rsidP="00786CD2">
      <w:pPr>
        <w:pStyle w:val="ConsPlusNormal"/>
        <w:widowControl/>
        <w:ind w:firstLine="0"/>
        <w:jc w:val="right"/>
        <w:outlineLvl w:val="0"/>
        <w:rPr>
          <w:bCs/>
          <w:sz w:val="24"/>
        </w:rPr>
      </w:pPr>
      <w:r w:rsidRPr="00D109F1">
        <w:rPr>
          <w:bCs/>
          <w:sz w:val="24"/>
        </w:rPr>
        <w:tab/>
      </w:r>
    </w:p>
    <w:p w14:paraId="1160D25A" w14:textId="77777777" w:rsidR="00786CD2" w:rsidRPr="00D109F1" w:rsidRDefault="00786CD2" w:rsidP="00786CD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A7285C9" w14:textId="77777777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ормативы</w:t>
      </w:r>
    </w:p>
    <w:p w14:paraId="2683479D" w14:textId="77777777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распределения доходов между бюджетами </w:t>
      </w:r>
    </w:p>
    <w:p w14:paraId="155F127A" w14:textId="77777777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бюджетной системы Республики Татарстан </w:t>
      </w:r>
    </w:p>
    <w:p w14:paraId="7B548DE3" w14:textId="38D91CEA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а 20</w:t>
      </w:r>
      <w:r w:rsidR="00A31A8F" w:rsidRPr="00D109F1">
        <w:rPr>
          <w:b w:val="0"/>
          <w:sz w:val="28"/>
          <w:szCs w:val="28"/>
        </w:rPr>
        <w:t>2</w:t>
      </w:r>
      <w:r w:rsidR="0077759E">
        <w:rPr>
          <w:b w:val="0"/>
          <w:sz w:val="28"/>
          <w:szCs w:val="28"/>
        </w:rPr>
        <w:t>5</w:t>
      </w:r>
      <w:r w:rsidRPr="00D109F1">
        <w:rPr>
          <w:b w:val="0"/>
          <w:sz w:val="28"/>
          <w:szCs w:val="28"/>
        </w:rPr>
        <w:t xml:space="preserve"> год и на плановый период 20</w:t>
      </w:r>
      <w:r w:rsidR="00813A76" w:rsidRPr="00D109F1">
        <w:rPr>
          <w:b w:val="0"/>
          <w:sz w:val="28"/>
          <w:szCs w:val="28"/>
        </w:rPr>
        <w:t>2</w:t>
      </w:r>
      <w:r w:rsidR="0077759E">
        <w:rPr>
          <w:b w:val="0"/>
          <w:sz w:val="28"/>
          <w:szCs w:val="28"/>
        </w:rPr>
        <w:t>6</w:t>
      </w:r>
      <w:r w:rsidRPr="00D109F1">
        <w:rPr>
          <w:b w:val="0"/>
          <w:sz w:val="28"/>
          <w:szCs w:val="28"/>
        </w:rPr>
        <w:t xml:space="preserve"> и 20</w:t>
      </w:r>
      <w:r w:rsidR="005A343E" w:rsidRPr="00D109F1">
        <w:rPr>
          <w:b w:val="0"/>
          <w:sz w:val="28"/>
          <w:szCs w:val="28"/>
        </w:rPr>
        <w:t>2</w:t>
      </w:r>
      <w:r w:rsidR="0077759E">
        <w:rPr>
          <w:b w:val="0"/>
          <w:sz w:val="28"/>
          <w:szCs w:val="28"/>
        </w:rPr>
        <w:t>7</w:t>
      </w:r>
      <w:r w:rsidRPr="00D109F1">
        <w:rPr>
          <w:b w:val="0"/>
          <w:sz w:val="28"/>
          <w:szCs w:val="28"/>
        </w:rPr>
        <w:t xml:space="preserve"> годов </w:t>
      </w:r>
    </w:p>
    <w:p w14:paraId="75D426D0" w14:textId="77777777" w:rsidR="00786CD2" w:rsidRPr="00D109F1" w:rsidRDefault="00786CD2" w:rsidP="00786CD2">
      <w:pPr>
        <w:pStyle w:val="ConsPlusNonformat"/>
        <w:jc w:val="right"/>
        <w:rPr>
          <w:sz w:val="24"/>
          <w:szCs w:val="24"/>
        </w:rPr>
      </w:pPr>
      <w:r w:rsidRPr="00D109F1">
        <w:rPr>
          <w:sz w:val="24"/>
          <w:szCs w:val="24"/>
        </w:rPr>
        <w:t xml:space="preserve">                                                                               (</w:t>
      </w:r>
      <w:r w:rsidRPr="00D109F1">
        <w:rPr>
          <w:rFonts w:ascii="Times New Roman" w:hAnsi="Times New Roman" w:cs="Times New Roman"/>
          <w:sz w:val="24"/>
          <w:szCs w:val="24"/>
        </w:rPr>
        <w:t>в процентах)</w:t>
      </w:r>
    </w:p>
    <w:tbl>
      <w:tblPr>
        <w:tblW w:w="10206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850"/>
        <w:gridCol w:w="851"/>
        <w:gridCol w:w="992"/>
        <w:gridCol w:w="850"/>
        <w:gridCol w:w="850"/>
        <w:gridCol w:w="1560"/>
      </w:tblGrid>
      <w:tr w:rsidR="008B00E9" w:rsidRPr="00D109F1" w14:paraId="4B34BBAF" w14:textId="77777777" w:rsidTr="0077759E">
        <w:trPr>
          <w:trHeight w:val="279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263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E4E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 xml:space="preserve">Наименование групп, </w:t>
            </w:r>
          </w:p>
          <w:p w14:paraId="3A152DC0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подгрупп, статей и подст</w:t>
            </w:r>
            <w:r w:rsidRPr="00D109F1">
              <w:rPr>
                <w:sz w:val="18"/>
                <w:szCs w:val="18"/>
              </w:rPr>
              <w:t>а</w:t>
            </w:r>
            <w:r w:rsidRPr="00D109F1">
              <w:rPr>
                <w:sz w:val="18"/>
                <w:szCs w:val="18"/>
              </w:rPr>
              <w:t>тей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E70F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 xml:space="preserve">Бюджет  </w:t>
            </w:r>
            <w:r w:rsidRPr="00D109F1">
              <w:rPr>
                <w:sz w:val="18"/>
                <w:szCs w:val="18"/>
              </w:rPr>
              <w:br/>
              <w:t>Респу</w:t>
            </w:r>
            <w:r w:rsidRPr="00D109F1">
              <w:rPr>
                <w:sz w:val="18"/>
                <w:szCs w:val="18"/>
              </w:rPr>
              <w:t>б</w:t>
            </w:r>
            <w:r w:rsidRPr="00D109F1">
              <w:rPr>
                <w:sz w:val="18"/>
                <w:szCs w:val="18"/>
              </w:rPr>
              <w:t>лики</w:t>
            </w:r>
            <w:r w:rsidRPr="00D109F1">
              <w:rPr>
                <w:sz w:val="18"/>
                <w:szCs w:val="18"/>
              </w:rPr>
              <w:br/>
              <w:t>Тата</w:t>
            </w:r>
            <w:r w:rsidRPr="00D109F1">
              <w:rPr>
                <w:sz w:val="18"/>
                <w:szCs w:val="18"/>
              </w:rPr>
              <w:t>р</w:t>
            </w:r>
            <w:r w:rsidRPr="00D109F1">
              <w:rPr>
                <w:sz w:val="18"/>
                <w:szCs w:val="18"/>
              </w:rPr>
              <w:t>стан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FCA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E450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Бюджет Террит</w:t>
            </w:r>
            <w:r w:rsidRPr="00D109F1">
              <w:rPr>
                <w:sz w:val="18"/>
                <w:szCs w:val="18"/>
              </w:rPr>
              <w:t>о</w:t>
            </w:r>
            <w:r w:rsidRPr="00D109F1">
              <w:rPr>
                <w:sz w:val="18"/>
                <w:szCs w:val="18"/>
              </w:rPr>
              <w:t>риального фонда обязательного медицинского страхования Ре</w:t>
            </w:r>
            <w:r w:rsidRPr="00D109F1">
              <w:rPr>
                <w:sz w:val="18"/>
                <w:szCs w:val="18"/>
              </w:rPr>
              <w:t>с</w:t>
            </w:r>
            <w:r w:rsidRPr="00D109F1">
              <w:rPr>
                <w:sz w:val="18"/>
                <w:szCs w:val="18"/>
              </w:rPr>
              <w:t>публики Тата</w:t>
            </w:r>
            <w:r w:rsidRPr="00D109F1">
              <w:rPr>
                <w:sz w:val="18"/>
                <w:szCs w:val="18"/>
              </w:rPr>
              <w:t>р</w:t>
            </w:r>
            <w:r w:rsidRPr="00D109F1">
              <w:rPr>
                <w:sz w:val="18"/>
                <w:szCs w:val="18"/>
              </w:rPr>
              <w:t>стан</w:t>
            </w:r>
          </w:p>
        </w:tc>
      </w:tr>
      <w:tr w:rsidR="008B00E9" w:rsidRPr="00D109F1" w14:paraId="07677A5F" w14:textId="77777777" w:rsidTr="0077759E">
        <w:trPr>
          <w:trHeight w:val="278"/>
          <w:tblHeader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149F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EEC1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789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38F0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горо</w:t>
            </w:r>
            <w:r w:rsidRPr="00D109F1">
              <w:rPr>
                <w:sz w:val="18"/>
                <w:szCs w:val="18"/>
              </w:rPr>
              <w:t>д</w:t>
            </w:r>
            <w:r w:rsidRPr="00D109F1">
              <w:rPr>
                <w:sz w:val="18"/>
                <w:szCs w:val="18"/>
              </w:rPr>
              <w:t>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5BE7" w14:textId="77777777" w:rsidR="008B00E9" w:rsidRPr="00D109F1" w:rsidRDefault="008B00E9" w:rsidP="00FE380C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муниц</w:t>
            </w:r>
            <w:r w:rsidRPr="00D109F1">
              <w:rPr>
                <w:sz w:val="18"/>
                <w:szCs w:val="18"/>
              </w:rPr>
              <w:t>и</w:t>
            </w:r>
            <w:r w:rsidRPr="00D109F1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B8D" w14:textId="77777777" w:rsidR="008B00E9" w:rsidRPr="00D109F1" w:rsidRDefault="008B00E9" w:rsidP="00FE380C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сельских посел</w:t>
            </w:r>
            <w:r w:rsidRPr="00D109F1">
              <w:rPr>
                <w:sz w:val="18"/>
                <w:szCs w:val="18"/>
              </w:rPr>
              <w:t>е</w:t>
            </w:r>
            <w:r w:rsidRPr="00D109F1">
              <w:rPr>
                <w:sz w:val="18"/>
                <w:szCs w:val="18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9DF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горо</w:t>
            </w:r>
            <w:r w:rsidRPr="00D109F1">
              <w:rPr>
                <w:sz w:val="18"/>
                <w:szCs w:val="18"/>
              </w:rPr>
              <w:t>д</w:t>
            </w:r>
            <w:r w:rsidRPr="00D109F1">
              <w:rPr>
                <w:sz w:val="18"/>
                <w:szCs w:val="18"/>
              </w:rPr>
              <w:t>ских посел</w:t>
            </w:r>
            <w:r w:rsidRPr="00D109F1">
              <w:rPr>
                <w:sz w:val="18"/>
                <w:szCs w:val="18"/>
              </w:rPr>
              <w:t>е</w:t>
            </w:r>
            <w:r w:rsidRPr="00D109F1">
              <w:rPr>
                <w:sz w:val="18"/>
                <w:szCs w:val="18"/>
              </w:rPr>
              <w:t>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E32" w14:textId="77777777"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08379F" w:rsidRPr="00FF4AE9" w14:paraId="1BAF21C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D9A6FFC" w14:textId="77777777" w:rsidR="0008379F" w:rsidRPr="00565585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0000 00 0000 000</w:t>
            </w:r>
          </w:p>
        </w:tc>
        <w:tc>
          <w:tcPr>
            <w:tcW w:w="2268" w:type="dxa"/>
            <w:shd w:val="clear" w:color="auto" w:fill="auto"/>
          </w:tcPr>
          <w:p w14:paraId="38C6ECB7" w14:textId="77777777" w:rsidR="0008379F" w:rsidRPr="00565585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</w:tcPr>
          <w:p w14:paraId="4273FDF9" w14:textId="77777777" w:rsidR="0008379F" w:rsidRPr="00565585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6E31CF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1DAEB9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68D2B8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0CB461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14DAB3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6DA4EEC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8B05266" w14:textId="77777777" w:rsidR="0008379F" w:rsidRPr="00565585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1012 01 0000 110</w:t>
            </w:r>
          </w:p>
        </w:tc>
        <w:tc>
          <w:tcPr>
            <w:tcW w:w="2268" w:type="dxa"/>
            <w:shd w:val="clear" w:color="auto" w:fill="auto"/>
          </w:tcPr>
          <w:p w14:paraId="0F55D662" w14:textId="77777777" w:rsidR="0008379F" w:rsidRPr="00565585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Налог, взимаемый с нал</w:t>
            </w:r>
            <w:r w:rsidRPr="00565585">
              <w:rPr>
                <w:rFonts w:ascii="Times New Roman" w:hAnsi="Times New Roman"/>
                <w:sz w:val="18"/>
                <w:szCs w:val="18"/>
              </w:rPr>
              <w:t>о</w:t>
            </w:r>
            <w:r w:rsidRPr="00565585">
              <w:rPr>
                <w:rFonts w:ascii="Times New Roman" w:hAnsi="Times New Roman"/>
                <w:sz w:val="18"/>
                <w:szCs w:val="18"/>
              </w:rPr>
              <w:t>гоплательщиков, выбра</w:t>
            </w:r>
            <w:r w:rsidRPr="00565585">
              <w:rPr>
                <w:rFonts w:ascii="Times New Roman" w:hAnsi="Times New Roman"/>
                <w:sz w:val="18"/>
                <w:szCs w:val="18"/>
              </w:rPr>
              <w:t>в</w:t>
            </w:r>
            <w:r w:rsidRPr="00565585">
              <w:rPr>
                <w:rFonts w:ascii="Times New Roman" w:hAnsi="Times New Roman"/>
                <w:sz w:val="18"/>
                <w:szCs w:val="18"/>
              </w:rPr>
              <w:t>ших в качестве объекта налогообложения доходы (за налоговые периоды, истекшие до 1 января 2011 года) &lt;*&gt;</w:t>
            </w:r>
          </w:p>
        </w:tc>
        <w:tc>
          <w:tcPr>
            <w:tcW w:w="850" w:type="dxa"/>
            <w:shd w:val="clear" w:color="auto" w:fill="auto"/>
          </w:tcPr>
          <w:p w14:paraId="6B0E15B9" w14:textId="77777777" w:rsidR="0008379F" w:rsidRPr="00565585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14:paraId="1664518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21989F4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77225A1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BE6867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5C1249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79F" w:rsidRPr="00FF4AE9" w14:paraId="5EAEF338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B69E851" w14:textId="77777777" w:rsidR="0008379F" w:rsidRPr="00565585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1022 01 0000 110</w:t>
            </w:r>
          </w:p>
        </w:tc>
        <w:tc>
          <w:tcPr>
            <w:tcW w:w="2268" w:type="dxa"/>
            <w:shd w:val="clear" w:color="auto" w:fill="auto"/>
          </w:tcPr>
          <w:p w14:paraId="59024DF5" w14:textId="318F124A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Налог, взимаемый с н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гоплательщиков, выб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ших в качестве объекта налогообложения доходы, уменьшенные на величину расходов (за налоговые периоды, истекшие до </w:t>
            </w:r>
            <w:r w:rsidR="00A94610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1 января 2011 года) &lt;*&gt;</w:t>
            </w:r>
          </w:p>
        </w:tc>
        <w:tc>
          <w:tcPr>
            <w:tcW w:w="850" w:type="dxa"/>
            <w:shd w:val="clear" w:color="auto" w:fill="auto"/>
          </w:tcPr>
          <w:p w14:paraId="48758473" w14:textId="77777777" w:rsidR="0008379F" w:rsidRPr="00565585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14:paraId="5F66FE7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0D3C775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63BB1E3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C832D7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F7460B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1E38E46F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8B581BC" w14:textId="77777777" w:rsidR="0008379F" w:rsidRPr="00565585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3020 01 0000 110</w:t>
            </w:r>
          </w:p>
        </w:tc>
        <w:tc>
          <w:tcPr>
            <w:tcW w:w="2268" w:type="dxa"/>
            <w:shd w:val="clear" w:color="auto" w:fill="auto"/>
          </w:tcPr>
          <w:p w14:paraId="663EF3B1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Hlk177376695"/>
            <w:r w:rsidRPr="0008379F">
              <w:rPr>
                <w:rFonts w:ascii="Times New Roman" w:hAnsi="Times New Roman"/>
                <w:sz w:val="18"/>
                <w:szCs w:val="18"/>
              </w:rPr>
              <w:t>Единый сельскохоз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ый налог (за налог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вые периоды, истекшие до 1 января 2011 года) </w:t>
            </w:r>
            <w:hyperlink r:id="rId8" w:history="1">
              <w:r w:rsidRPr="0008379F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&lt;*&gt;</w:t>
              </w:r>
            </w:hyperlink>
            <w:bookmarkEnd w:id="0"/>
          </w:p>
        </w:tc>
        <w:tc>
          <w:tcPr>
            <w:tcW w:w="850" w:type="dxa"/>
            <w:shd w:val="clear" w:color="auto" w:fill="auto"/>
          </w:tcPr>
          <w:p w14:paraId="1817CACF" w14:textId="77777777" w:rsidR="0008379F" w:rsidRPr="00565585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3CC243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2995401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5DC8BFD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7973B2B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669C88C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2B4AD2E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7A04680" w14:textId="77777777" w:rsidR="0008379F" w:rsidRPr="00565585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9 00000 00 0000 000</w:t>
            </w:r>
          </w:p>
        </w:tc>
        <w:tc>
          <w:tcPr>
            <w:tcW w:w="2268" w:type="dxa"/>
            <w:shd w:val="clear" w:color="auto" w:fill="auto"/>
          </w:tcPr>
          <w:p w14:paraId="2ABD5D9D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Задолженность и пере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четы по отмененным н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гам, сборам и ины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br/>
              <w:t xml:space="preserve">обязательным платежам </w:t>
            </w:r>
          </w:p>
        </w:tc>
        <w:tc>
          <w:tcPr>
            <w:tcW w:w="850" w:type="dxa"/>
            <w:shd w:val="clear" w:color="auto" w:fill="auto"/>
          </w:tcPr>
          <w:p w14:paraId="3DBD23F5" w14:textId="77777777" w:rsidR="0008379F" w:rsidRPr="00565585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C19324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DAA206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2A94CF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3FA286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EED93C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3F2F84A0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08A6001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09 04010 02 0000 110</w:t>
            </w:r>
          </w:p>
        </w:tc>
        <w:tc>
          <w:tcPr>
            <w:tcW w:w="2268" w:type="dxa"/>
            <w:shd w:val="clear" w:color="auto" w:fill="auto"/>
          </w:tcPr>
          <w:p w14:paraId="0791F004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Налог на имущество пр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риятий</w:t>
            </w:r>
          </w:p>
        </w:tc>
        <w:tc>
          <w:tcPr>
            <w:tcW w:w="850" w:type="dxa"/>
            <w:shd w:val="clear" w:color="auto" w:fill="auto"/>
          </w:tcPr>
          <w:p w14:paraId="04B1816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8BF006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27E2B2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D4B686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0F1892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D2713C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79F" w:rsidRPr="00FF4AE9" w14:paraId="6169ACA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CFFD035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09 06020 02 0000 110</w:t>
            </w:r>
          </w:p>
        </w:tc>
        <w:tc>
          <w:tcPr>
            <w:tcW w:w="2268" w:type="dxa"/>
            <w:shd w:val="clear" w:color="auto" w:fill="auto"/>
          </w:tcPr>
          <w:p w14:paraId="1CE3522E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Сбор на нужды образо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ельных учреждений, в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аемый с юридических лиц</w:t>
            </w:r>
          </w:p>
        </w:tc>
        <w:tc>
          <w:tcPr>
            <w:tcW w:w="850" w:type="dxa"/>
            <w:shd w:val="clear" w:color="auto" w:fill="auto"/>
          </w:tcPr>
          <w:p w14:paraId="57D468C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AC491B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2177AF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9D4386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D83D05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4DD1B3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507FCE18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E123C65" w14:textId="77777777" w:rsidR="0008379F" w:rsidRPr="00FF4AE9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sz w:val="18"/>
                <w:szCs w:val="18"/>
              </w:rPr>
              <w:t>1 09 06030 02 0000 110</w:t>
            </w:r>
          </w:p>
        </w:tc>
        <w:tc>
          <w:tcPr>
            <w:tcW w:w="2268" w:type="dxa"/>
            <w:shd w:val="clear" w:color="auto" w:fill="auto"/>
          </w:tcPr>
          <w:p w14:paraId="0CA3B67A" w14:textId="77777777" w:rsidR="0008379F" w:rsidRPr="0008379F" w:rsidRDefault="00C8776D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08379F" w:rsidRPr="0008379F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Прочие налоги и сборы субъектов Российской Федерации </w:t>
              </w:r>
            </w:hyperlink>
          </w:p>
        </w:tc>
        <w:tc>
          <w:tcPr>
            <w:tcW w:w="850" w:type="dxa"/>
            <w:shd w:val="clear" w:color="auto" w:fill="auto"/>
          </w:tcPr>
          <w:p w14:paraId="7F9C1A3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2A7B80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74AE56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F4EFDC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46B7E7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DF384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460DCD63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2124CAE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09 07012 04 0000 110</w:t>
            </w:r>
          </w:p>
        </w:tc>
        <w:tc>
          <w:tcPr>
            <w:tcW w:w="2268" w:type="dxa"/>
            <w:shd w:val="clear" w:color="auto" w:fill="auto"/>
          </w:tcPr>
          <w:p w14:paraId="23148083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Налог на рекламу, моби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зуемый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6492D82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07A998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A6159B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3BC856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256567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53F3CD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18138D84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A8D1B2B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09 07013 05 0000 110</w:t>
            </w:r>
          </w:p>
        </w:tc>
        <w:tc>
          <w:tcPr>
            <w:tcW w:w="2268" w:type="dxa"/>
            <w:shd w:val="clear" w:color="auto" w:fill="auto"/>
          </w:tcPr>
          <w:p w14:paraId="3258100C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Налог на рекламу, моби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зуемый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776C648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458F2B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36463D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D58327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B959C0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58FC8B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04FCABCA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128B88D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09 07032 04 0000 110</w:t>
            </w:r>
          </w:p>
        </w:tc>
        <w:tc>
          <w:tcPr>
            <w:tcW w:w="2268" w:type="dxa"/>
            <w:shd w:val="clear" w:color="auto" w:fill="auto"/>
          </w:tcPr>
          <w:p w14:paraId="523CCA85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Целевые сборы с граждан и предприятий, учреж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й, организаций на 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ержание милиции, на благоустройство терри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ий, на нужды образования и другие цели, мобилиз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ые на территориях гор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их округов</w:t>
            </w:r>
          </w:p>
        </w:tc>
        <w:tc>
          <w:tcPr>
            <w:tcW w:w="850" w:type="dxa"/>
            <w:shd w:val="clear" w:color="auto" w:fill="auto"/>
          </w:tcPr>
          <w:p w14:paraId="01322D3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CFDECE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47623C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348323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73BBFB9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DAEC65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3FDA6AB6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C571B3A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09 07033 05 0000 110</w:t>
            </w:r>
          </w:p>
        </w:tc>
        <w:tc>
          <w:tcPr>
            <w:tcW w:w="2268" w:type="dxa"/>
            <w:shd w:val="clear" w:color="auto" w:fill="auto"/>
          </w:tcPr>
          <w:p w14:paraId="64BC7EC6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Целевые сборы с граждан и предприятий, учреж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й, организаций на 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ержание милиции, на благоустройство терри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ий, на нужды образования и другие цели, мобилиз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ые на территориях 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2E5851C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D458BE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01492C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050AEA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249BB0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199AEF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45887FDE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93CA34E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09 07052 04 0000 110</w:t>
            </w:r>
          </w:p>
        </w:tc>
        <w:tc>
          <w:tcPr>
            <w:tcW w:w="2268" w:type="dxa"/>
            <w:shd w:val="clear" w:color="auto" w:fill="auto"/>
          </w:tcPr>
          <w:p w14:paraId="6651C359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69C0094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730710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86D3F5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224852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E146BF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07E3A1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29566B47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09E41DD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09 07053 05 0000 110</w:t>
            </w:r>
          </w:p>
        </w:tc>
        <w:tc>
          <w:tcPr>
            <w:tcW w:w="2268" w:type="dxa"/>
            <w:shd w:val="clear" w:color="auto" w:fill="auto"/>
          </w:tcPr>
          <w:p w14:paraId="7251896F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местные налоги и сборы, мобилизуемые на территориях муницип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районов</w:t>
            </w:r>
          </w:p>
        </w:tc>
        <w:tc>
          <w:tcPr>
            <w:tcW w:w="850" w:type="dxa"/>
            <w:shd w:val="clear" w:color="auto" w:fill="auto"/>
          </w:tcPr>
          <w:p w14:paraId="3D12527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2F2BC3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52B055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E78840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06E75A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8A3A75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28D2548D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35E3F25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09 11010 02 0000 110</w:t>
            </w:r>
          </w:p>
        </w:tc>
        <w:tc>
          <w:tcPr>
            <w:tcW w:w="2268" w:type="dxa"/>
            <w:shd w:val="clear" w:color="auto" w:fill="auto"/>
          </w:tcPr>
          <w:p w14:paraId="01A9676B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Налог, взимаемый в виде стоимости патента в связи с применением упрощ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ой системы налогооб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850" w:type="dxa"/>
            <w:shd w:val="clear" w:color="auto" w:fill="auto"/>
          </w:tcPr>
          <w:p w14:paraId="5AF11E3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F20A2C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211BB8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D551BD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518E39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E0CAD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6088FBFA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80272C6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09 11020 02 0000 110</w:t>
            </w:r>
          </w:p>
        </w:tc>
        <w:tc>
          <w:tcPr>
            <w:tcW w:w="2268" w:type="dxa"/>
            <w:shd w:val="clear" w:color="auto" w:fill="auto"/>
          </w:tcPr>
          <w:p w14:paraId="00F9EFB3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Налоги, взимаемые в виде стоимости патента в связи с применением упрощ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ой системы налогооб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ния (за налоговые пе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оды, истекшие до 1 января 2011 года) </w:t>
            </w:r>
            <w:hyperlink r:id="rId10" w:history="1">
              <w:r w:rsidRPr="0008379F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&lt;*&gt;</w:t>
              </w:r>
            </w:hyperlink>
          </w:p>
        </w:tc>
        <w:tc>
          <w:tcPr>
            <w:tcW w:w="850" w:type="dxa"/>
            <w:shd w:val="clear" w:color="auto" w:fill="auto"/>
          </w:tcPr>
          <w:p w14:paraId="0F6D4A5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ECAD5A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76738DB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4A11B66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490259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FE582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474E9407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23792EC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1 00000 00 0000 000</w:t>
            </w:r>
          </w:p>
        </w:tc>
        <w:tc>
          <w:tcPr>
            <w:tcW w:w="2268" w:type="dxa"/>
            <w:shd w:val="clear" w:color="auto" w:fill="auto"/>
          </w:tcPr>
          <w:p w14:paraId="290C06D5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ой собственности</w:t>
            </w:r>
          </w:p>
        </w:tc>
        <w:tc>
          <w:tcPr>
            <w:tcW w:w="850" w:type="dxa"/>
            <w:shd w:val="clear" w:color="auto" w:fill="auto"/>
          </w:tcPr>
          <w:p w14:paraId="4D6EDB7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0E65D0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08B34C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77567D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E1DE5B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C01ACC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6EB6B3C2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C91B7CC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1 05026 04 0000 120</w:t>
            </w:r>
          </w:p>
        </w:tc>
        <w:tc>
          <w:tcPr>
            <w:tcW w:w="2268" w:type="dxa"/>
            <w:shd w:val="clear" w:color="auto" w:fill="auto"/>
          </w:tcPr>
          <w:p w14:paraId="6D44CC1F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городских округов, находятся в федеральной собственности и 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ществление полномочий по управлению и распо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й Федерации, а также средства от продажи права на заключение договоров аренды указанных зем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участков</w:t>
            </w:r>
          </w:p>
        </w:tc>
        <w:tc>
          <w:tcPr>
            <w:tcW w:w="850" w:type="dxa"/>
            <w:shd w:val="clear" w:color="auto" w:fill="auto"/>
          </w:tcPr>
          <w:p w14:paraId="0357B84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574433C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6E846DC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97371F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CE8A78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702E8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4D8D74CE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21AFFD3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1 05026 10 0000 120</w:t>
            </w:r>
          </w:p>
        </w:tc>
        <w:tc>
          <w:tcPr>
            <w:tcW w:w="2268" w:type="dxa"/>
            <w:shd w:val="clear" w:color="auto" w:fill="auto"/>
          </w:tcPr>
          <w:p w14:paraId="10D546A7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 xml:space="preserve">Доходы, получаемые в 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виде арендной платы за земельные участки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сельских поселений, находятся в федеральной собственности и 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ществление полномочий по управлению и распо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й Федерации, а также средства от продажи права на заключение договоров аренды указанных зем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участков</w:t>
            </w:r>
          </w:p>
        </w:tc>
        <w:tc>
          <w:tcPr>
            <w:tcW w:w="850" w:type="dxa"/>
            <w:shd w:val="clear" w:color="auto" w:fill="auto"/>
          </w:tcPr>
          <w:p w14:paraId="6104380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79E649B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2A613C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850576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D35320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CCC1D5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0CD0291D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6C6EE82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1 05026 13 0000 120</w:t>
            </w:r>
          </w:p>
        </w:tc>
        <w:tc>
          <w:tcPr>
            <w:tcW w:w="2268" w:type="dxa"/>
            <w:shd w:val="clear" w:color="auto" w:fill="auto"/>
          </w:tcPr>
          <w:p w14:paraId="58B8CBBD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городских поселений, находятся в федеральной собственности и 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ществление полномочий по управлению и распо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й Федерации, а также средства от продажи права на заключение договоров аренды указанных зем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участков</w:t>
            </w:r>
          </w:p>
        </w:tc>
        <w:tc>
          <w:tcPr>
            <w:tcW w:w="850" w:type="dxa"/>
            <w:shd w:val="clear" w:color="auto" w:fill="auto"/>
          </w:tcPr>
          <w:p w14:paraId="446CFBA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400433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9204CC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72D80E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7B6C9E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5A6C6E4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21088239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8C5E64C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1 05039 09 0000 120</w:t>
            </w:r>
          </w:p>
        </w:tc>
        <w:tc>
          <w:tcPr>
            <w:tcW w:w="2268" w:type="dxa"/>
            <w:shd w:val="clear" w:color="auto" w:fill="auto"/>
          </w:tcPr>
          <w:p w14:paraId="4B20C441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территориальных фондов обязательного медиц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4315D8D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82D7BA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3EDF96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B84E92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4F1AB7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64B47A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8379F" w:rsidRPr="00FF4AE9" w14:paraId="0E3BC1DE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E789328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1 05326 04 0000 120</w:t>
            </w:r>
          </w:p>
        </w:tc>
        <w:tc>
          <w:tcPr>
            <w:tcW w:w="2268" w:type="dxa"/>
            <w:shd w:val="clear" w:color="auto" w:fill="auto"/>
          </w:tcPr>
          <w:p w14:paraId="1C3B856B" w14:textId="4259AF0C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ми или муниципаль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ы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и предприятиями либо государственными или муниципальными уч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дениями в отношении земельных участков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городских округов, которые находятся в фе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альной собственности и осуществление полно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чий по управлению и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оряжению которыми 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едано органам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327A158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109832E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39E5D2D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0D62C7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373B69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930293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07A976D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413D3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D5834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19112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B3FC6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E5EEC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06247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B1600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BD462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3A2C8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CBEEE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98A09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55425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DF68D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C4BF9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F7D1E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79F" w:rsidRPr="00FF4AE9" w14:paraId="1A9F6D6F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589114E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1 05326 10 0000 120</w:t>
            </w:r>
          </w:p>
        </w:tc>
        <w:tc>
          <w:tcPr>
            <w:tcW w:w="2268" w:type="dxa"/>
            <w:shd w:val="clear" w:color="auto" w:fill="auto"/>
          </w:tcPr>
          <w:p w14:paraId="1669A4E5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ми или муниципаль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ы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и предприятиями либо государственными или муниципальными уч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дениями в отношении земельных участков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сельских поселений, которые находятся в фе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альной собственности и осуществление полно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чий по управлению и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оряжению которыми 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едано органам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6DE7AA9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6B87AAE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EB3861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82B8F5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1A271A4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927100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0E25DFF5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1360354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1 05326 13 0000 120</w:t>
            </w:r>
          </w:p>
        </w:tc>
        <w:tc>
          <w:tcPr>
            <w:tcW w:w="2268" w:type="dxa"/>
            <w:shd w:val="clear" w:color="auto" w:fill="auto"/>
          </w:tcPr>
          <w:p w14:paraId="402A9CB6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ми или муниципаль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ы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и предприятиями либо государственными или муниципальными уч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дениями в отношении земельных участков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городских поселений, которые находятся в фе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альной собственности и осуществление полно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чий по управлению и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оряжению которыми 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едано органам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3DCABAD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56FE52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0B7422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72312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4D4949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5A551C2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3455B004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E0D8109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1 05430 04 0000 120</w:t>
            </w:r>
          </w:p>
        </w:tc>
        <w:tc>
          <w:tcPr>
            <w:tcW w:w="2268" w:type="dxa"/>
            <w:shd w:val="clear" w:color="auto" w:fill="auto"/>
          </w:tcPr>
          <w:p w14:paraId="471C179A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а за публичный с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итут, предусмотренная решением уполномочен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го органа об установлении публичного сервитута в отношении земельных участков, которые рас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ожены в границах гор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их округов, находятся в федеральной собствен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и и осуществление п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омочий Российской Ф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ерации по управлению и распоряжению которыми передано органам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й власти субъектов Российской Федерации и не предоставлены граж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нам или юридическим лицам (за исключением органов государственной власти (государственных органов), органов местного самоуправления (муниц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альных органов), органов управления государств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ми внебюджетными фондами и казенных уч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дений)</w:t>
            </w:r>
          </w:p>
        </w:tc>
        <w:tc>
          <w:tcPr>
            <w:tcW w:w="850" w:type="dxa"/>
            <w:shd w:val="clear" w:color="auto" w:fill="auto"/>
          </w:tcPr>
          <w:p w14:paraId="1BC246E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07273BE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0732C06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10CDA7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525919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D4E6A6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17D04B55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64E49D1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1 05430 10 0000 120</w:t>
            </w:r>
          </w:p>
        </w:tc>
        <w:tc>
          <w:tcPr>
            <w:tcW w:w="2268" w:type="dxa"/>
            <w:shd w:val="clear" w:color="auto" w:fill="auto"/>
          </w:tcPr>
          <w:p w14:paraId="1472B1E4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а за публичный с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итут, предусмотренная решением уполномочен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го органа об установлении публичного сервитута в отношении земельных участков, которые рас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ожены в границах с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их поселений, находятся в федеральной собствен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и и осуществление п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омочий Российской Ф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ерации по управлению и распоряжению которыми передано органам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й власти субъектов Российской Федерации и не предоставлены граж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ам или юридическим лицам (за исключением органов государственной власти (государственных органов), органов местного самоуправления (муниц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альных органов), органов управления государств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ми внебюджетными фондами и казенных уч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дений)</w:t>
            </w:r>
          </w:p>
        </w:tc>
        <w:tc>
          <w:tcPr>
            <w:tcW w:w="850" w:type="dxa"/>
            <w:shd w:val="clear" w:color="auto" w:fill="auto"/>
          </w:tcPr>
          <w:p w14:paraId="0F1F3EF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CBE3F2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988827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502194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C8F760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6B0CDB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6A32D725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CE6C6A9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1 05430 13 0000 120</w:t>
            </w:r>
          </w:p>
        </w:tc>
        <w:tc>
          <w:tcPr>
            <w:tcW w:w="2268" w:type="dxa"/>
            <w:shd w:val="clear" w:color="auto" w:fill="auto"/>
          </w:tcPr>
          <w:p w14:paraId="2C5FFF83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а за публичный с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итут, предусмотренная решением уполномочен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го органа об установлении публичного сервитута в отношении земельных участков, которые рас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ожены в границах гор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их поселений, находятся в федеральной собствен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и и осуществление п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омочий Российской Ф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ерации по управлению и распоряжению которыми передано органам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й власти субъектов Российской Федерации и не предоставлены граж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нам или юридическим лицам (за исключением органов государственной власти (государственных 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органов), органов местного самоуправления (муниц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альных органов), органов управления государств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ми внебюджетными фондами и казенных уч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дений)</w:t>
            </w:r>
          </w:p>
        </w:tc>
        <w:tc>
          <w:tcPr>
            <w:tcW w:w="850" w:type="dxa"/>
            <w:shd w:val="clear" w:color="auto" w:fill="auto"/>
          </w:tcPr>
          <w:p w14:paraId="79DA0E5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3D642F7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77CB8D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6CB480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F96F21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2CD1082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791752F4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B74A6DE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1 09049 09 0000 120</w:t>
            </w:r>
          </w:p>
        </w:tc>
        <w:tc>
          <w:tcPr>
            <w:tcW w:w="2268" w:type="dxa"/>
            <w:shd w:val="clear" w:color="auto" w:fill="auto"/>
          </w:tcPr>
          <w:p w14:paraId="0532793B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операт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ом управлении терри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иальных фондов обя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7C61731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189556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C9F449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517105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0DB08B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DEA1AE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8379F" w:rsidRPr="00FF4AE9" w14:paraId="3E25453F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ED65394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0000 00 0000 000</w:t>
            </w:r>
          </w:p>
        </w:tc>
        <w:tc>
          <w:tcPr>
            <w:tcW w:w="2268" w:type="dxa"/>
            <w:shd w:val="clear" w:color="auto" w:fill="auto"/>
          </w:tcPr>
          <w:p w14:paraId="4F510ED6" w14:textId="77777777" w:rsidR="0008379F" w:rsidRPr="0008379F" w:rsidRDefault="0008379F" w:rsidP="0008379F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 от оказания пл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ных услуг  и компенсации затрат государства                          </w:t>
            </w:r>
          </w:p>
        </w:tc>
        <w:tc>
          <w:tcPr>
            <w:tcW w:w="850" w:type="dxa"/>
            <w:shd w:val="clear" w:color="auto" w:fill="auto"/>
          </w:tcPr>
          <w:p w14:paraId="73B2F8D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40031E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68866B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9D9E3A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6FF880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413941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2D5C84AF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6DE4446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1994 04 0000 130</w:t>
            </w:r>
          </w:p>
        </w:tc>
        <w:tc>
          <w:tcPr>
            <w:tcW w:w="2268" w:type="dxa"/>
            <w:shd w:val="clear" w:color="auto" w:fill="auto"/>
          </w:tcPr>
          <w:p w14:paraId="07EE08BA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от ока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платных услуг (работ) получателями средств бюджетов городских ок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гов</w:t>
            </w:r>
          </w:p>
        </w:tc>
        <w:tc>
          <w:tcPr>
            <w:tcW w:w="850" w:type="dxa"/>
            <w:shd w:val="clear" w:color="auto" w:fill="auto"/>
          </w:tcPr>
          <w:p w14:paraId="51D16C2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A2E46C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C5DB50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1F7AA7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5542D1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951ACB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0180CFEF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15B05FD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1995 05 0000 130</w:t>
            </w:r>
          </w:p>
        </w:tc>
        <w:tc>
          <w:tcPr>
            <w:tcW w:w="2268" w:type="dxa"/>
            <w:shd w:val="clear" w:color="auto" w:fill="auto"/>
          </w:tcPr>
          <w:p w14:paraId="2C01A1A3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от ока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55A2C52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0733CD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FF1063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C88B2E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3449EA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87A99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0FCD15E9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5B5B667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1995 10 0000 130</w:t>
            </w:r>
          </w:p>
        </w:tc>
        <w:tc>
          <w:tcPr>
            <w:tcW w:w="2268" w:type="dxa"/>
            <w:shd w:val="clear" w:color="auto" w:fill="auto"/>
          </w:tcPr>
          <w:p w14:paraId="67235832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от ока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платных услуг (работ) получателями средств бюджетов сельских п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ений</w:t>
            </w:r>
          </w:p>
        </w:tc>
        <w:tc>
          <w:tcPr>
            <w:tcW w:w="850" w:type="dxa"/>
            <w:shd w:val="clear" w:color="auto" w:fill="auto"/>
          </w:tcPr>
          <w:p w14:paraId="51FB661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48901E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71A206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059FF7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7A9345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14ADB5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09B9C76A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9CE50CE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1995 13 0000 130</w:t>
            </w:r>
          </w:p>
        </w:tc>
        <w:tc>
          <w:tcPr>
            <w:tcW w:w="2268" w:type="dxa"/>
            <w:shd w:val="clear" w:color="auto" w:fill="auto"/>
          </w:tcPr>
          <w:p w14:paraId="0AFEBB6B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от ока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платных услуг (работ) получателями средств бюджетов городских п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ений</w:t>
            </w:r>
          </w:p>
        </w:tc>
        <w:tc>
          <w:tcPr>
            <w:tcW w:w="850" w:type="dxa"/>
            <w:shd w:val="clear" w:color="auto" w:fill="auto"/>
          </w:tcPr>
          <w:p w14:paraId="69689D6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D6B9F0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4C1DB1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BFED6B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A7F669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348FBFB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3F988700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723E661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1999 09 0000 130</w:t>
            </w:r>
          </w:p>
        </w:tc>
        <w:tc>
          <w:tcPr>
            <w:tcW w:w="2268" w:type="dxa"/>
            <w:shd w:val="clear" w:color="auto" w:fill="auto"/>
          </w:tcPr>
          <w:p w14:paraId="7749EBE7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бюджетов территориальных фондов обязательного медиц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го страхования от ок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зания платных услуг (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бот)</w:t>
            </w:r>
          </w:p>
        </w:tc>
        <w:tc>
          <w:tcPr>
            <w:tcW w:w="850" w:type="dxa"/>
            <w:shd w:val="clear" w:color="auto" w:fill="auto"/>
          </w:tcPr>
          <w:p w14:paraId="69EC06D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ED00F3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EE3D2D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51D897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92F1C2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F58E00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8379F" w:rsidRPr="00FF4AE9" w14:paraId="3E1C7468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97FE609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2064 04 0000 130</w:t>
            </w:r>
          </w:p>
        </w:tc>
        <w:tc>
          <w:tcPr>
            <w:tcW w:w="2268" w:type="dxa"/>
            <w:shd w:val="clear" w:color="auto" w:fill="auto"/>
          </w:tcPr>
          <w:p w14:paraId="1AA8DBB6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, поступающие в порядке возмещения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ходов, понесенных в связи с эксплуатацией иму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а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5B0192E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66EAF0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3E192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C56E28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C3E13B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4871AD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6C3ED6F3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4AA8143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2065 05 0000 130</w:t>
            </w:r>
          </w:p>
        </w:tc>
        <w:tc>
          <w:tcPr>
            <w:tcW w:w="2268" w:type="dxa"/>
            <w:shd w:val="clear" w:color="auto" w:fill="auto"/>
          </w:tcPr>
          <w:p w14:paraId="7C2DCC1D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, поступающие в порядке возмещения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ходов, понесенных в связи с эксплуатацией иму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а муниципальных ра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850" w:type="dxa"/>
            <w:shd w:val="clear" w:color="auto" w:fill="auto"/>
          </w:tcPr>
          <w:p w14:paraId="03FC808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8DA940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46DAF1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EE35B2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32BBCE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FFBDC4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79F" w:rsidRPr="00FF4AE9" w14:paraId="03CD6917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1C920D6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2065 10 0000 130</w:t>
            </w:r>
          </w:p>
        </w:tc>
        <w:tc>
          <w:tcPr>
            <w:tcW w:w="2268" w:type="dxa"/>
            <w:shd w:val="clear" w:color="auto" w:fill="auto"/>
          </w:tcPr>
          <w:p w14:paraId="5BFD959F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, поступающие в порядке возмещения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ходов, понесенных в связи с эксплуатацией иму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а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2A61D37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5FA933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EE58A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ACCF1C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3649F7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6472E7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0CB73E7E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A454821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3 02065 13 0000 130</w:t>
            </w:r>
          </w:p>
        </w:tc>
        <w:tc>
          <w:tcPr>
            <w:tcW w:w="2268" w:type="dxa"/>
            <w:shd w:val="clear" w:color="auto" w:fill="auto"/>
          </w:tcPr>
          <w:p w14:paraId="4EED23B5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, поступающие в порядке возмещения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ходов, понесенных в связи с эксплуатацией иму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а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7A7FAB3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ED7923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F10A43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C799FB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0F0E42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546DA09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4D88B390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CE515A1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2069 09 0000 130</w:t>
            </w:r>
          </w:p>
        </w:tc>
        <w:tc>
          <w:tcPr>
            <w:tcW w:w="2268" w:type="dxa"/>
            <w:shd w:val="clear" w:color="auto" w:fill="auto"/>
          </w:tcPr>
          <w:p w14:paraId="2B7BA19F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, поступающие в порядке возмещения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ходов, понесенных в связи с эксплуатацией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го имущества, 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крепленного на праве о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ативного управления за территориальными фон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и обязательного ме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40F42C6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258248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A7D9F2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04FE58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4261D2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5392D3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8379F" w:rsidRPr="00FF4AE9" w14:paraId="65740D70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05D6EC4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2992 02 0001 130</w:t>
            </w:r>
          </w:p>
        </w:tc>
        <w:tc>
          <w:tcPr>
            <w:tcW w:w="2268" w:type="dxa"/>
            <w:shd w:val="clear" w:color="auto" w:fill="auto"/>
          </w:tcPr>
          <w:p w14:paraId="6B6F1DE2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от комп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ации затрат бюджетов субъектов Российской Федерации (возврат деб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орской задолженности прошлых лет)</w:t>
            </w:r>
          </w:p>
        </w:tc>
        <w:tc>
          <w:tcPr>
            <w:tcW w:w="850" w:type="dxa"/>
            <w:shd w:val="clear" w:color="auto" w:fill="auto"/>
          </w:tcPr>
          <w:p w14:paraId="20DA484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113E29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2E9E04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14CE61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E230CD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1AF845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47101B3E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0345EC0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2992 02 0002 130</w:t>
            </w:r>
          </w:p>
        </w:tc>
        <w:tc>
          <w:tcPr>
            <w:tcW w:w="2268" w:type="dxa"/>
            <w:shd w:val="clear" w:color="auto" w:fill="auto"/>
          </w:tcPr>
          <w:p w14:paraId="6423B627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от комп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ации затрат бюджетов субъектов Российской Федерации (прочие 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упления бюджета Р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ублики Татарстан)</w:t>
            </w:r>
          </w:p>
        </w:tc>
        <w:tc>
          <w:tcPr>
            <w:tcW w:w="850" w:type="dxa"/>
            <w:shd w:val="clear" w:color="auto" w:fill="auto"/>
          </w:tcPr>
          <w:p w14:paraId="490FDE2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0CAF5F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54A85C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6FB11F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8ECFA9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55725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2A1F938E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FF1F6CF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2994 04 0000 130</w:t>
            </w:r>
          </w:p>
        </w:tc>
        <w:tc>
          <w:tcPr>
            <w:tcW w:w="2268" w:type="dxa"/>
            <w:shd w:val="clear" w:color="auto" w:fill="auto"/>
          </w:tcPr>
          <w:p w14:paraId="10964283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от комп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ации затрат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6F8250D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5650DB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0CD1BB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7AE539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5CA971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812F3C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3F5725EA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86C7C24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2995 05 0000 130</w:t>
            </w:r>
          </w:p>
        </w:tc>
        <w:tc>
          <w:tcPr>
            <w:tcW w:w="2268" w:type="dxa"/>
            <w:shd w:val="clear" w:color="auto" w:fill="auto"/>
          </w:tcPr>
          <w:p w14:paraId="14E3247B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от комп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ации затрат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68FB4D6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BD4AC7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E9922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399714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09AD1B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E6BF9B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4989B58B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D564C6A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2995 10 0000 130</w:t>
            </w:r>
          </w:p>
        </w:tc>
        <w:tc>
          <w:tcPr>
            <w:tcW w:w="2268" w:type="dxa"/>
            <w:shd w:val="clear" w:color="auto" w:fill="auto"/>
          </w:tcPr>
          <w:p w14:paraId="42BE4025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от комп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ации затрат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17AFA9C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911051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CFC4BD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5F6822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CECB09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F40870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55CD7627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3067BB3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2995 13 0000 130</w:t>
            </w:r>
          </w:p>
        </w:tc>
        <w:tc>
          <w:tcPr>
            <w:tcW w:w="2268" w:type="dxa"/>
            <w:shd w:val="clear" w:color="auto" w:fill="auto"/>
          </w:tcPr>
          <w:p w14:paraId="6AC45293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от комп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ации затрат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08A0B55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85A49B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ACB9DC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0714F2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5F7A12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27ED4DC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5E345832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63A8C1C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3 02999 09 0000 130</w:t>
            </w:r>
          </w:p>
        </w:tc>
        <w:tc>
          <w:tcPr>
            <w:tcW w:w="2268" w:type="dxa"/>
            <w:shd w:val="clear" w:color="auto" w:fill="auto"/>
          </w:tcPr>
          <w:p w14:paraId="4F1DF51F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доходы от комп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ации затрат бюджетов территориальных фондов обязательного медиц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4B51962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3F9511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EA8EF2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EB27B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55FB06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2FF7B9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8379F" w:rsidRPr="00FF4AE9" w14:paraId="3AA4893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9284CEF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4 00000 00 0000 000</w:t>
            </w:r>
          </w:p>
        </w:tc>
        <w:tc>
          <w:tcPr>
            <w:tcW w:w="2268" w:type="dxa"/>
            <w:shd w:val="clear" w:color="auto" w:fill="auto"/>
          </w:tcPr>
          <w:p w14:paraId="3A1C2D57" w14:textId="77777777" w:rsidR="0008379F" w:rsidRPr="0008379F" w:rsidRDefault="0008379F" w:rsidP="0008379F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 от продажи ма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иальных и нематери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активов</w:t>
            </w:r>
          </w:p>
        </w:tc>
        <w:tc>
          <w:tcPr>
            <w:tcW w:w="850" w:type="dxa"/>
            <w:shd w:val="clear" w:color="auto" w:fill="auto"/>
          </w:tcPr>
          <w:p w14:paraId="6604252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811BB4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B4B886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BBC0AC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7F5E21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EEF3A8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6C3F2EC3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5318DF3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4 02090 09 0000 410</w:t>
            </w:r>
          </w:p>
        </w:tc>
        <w:tc>
          <w:tcPr>
            <w:tcW w:w="2268" w:type="dxa"/>
            <w:shd w:val="clear" w:color="auto" w:fill="auto"/>
          </w:tcPr>
          <w:p w14:paraId="691F843B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го страхования (в части реализации основных средст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14:paraId="7920CD4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A703B0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E95E07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6D0725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5BE85C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91E58B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8379F" w:rsidRPr="00FF4AE9" w14:paraId="73CF414D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EF1E274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4 02090 09 0000 440</w:t>
            </w:r>
          </w:p>
        </w:tc>
        <w:tc>
          <w:tcPr>
            <w:tcW w:w="2268" w:type="dxa"/>
            <w:shd w:val="clear" w:color="auto" w:fill="auto"/>
          </w:tcPr>
          <w:p w14:paraId="30896079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 xml:space="preserve">Доходы от реализации имущества, находящегося в оперативном управлении 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территориальных фондов обязательного медиц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го страхования (в части реализации материальных запасо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14:paraId="2146BDC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31EA46A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3A4DDE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6E1454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B2B794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DD8736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8379F" w:rsidRPr="00FF4AE9" w14:paraId="57CB8E90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1092AEB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4 06032 04 0000 430</w:t>
            </w:r>
          </w:p>
        </w:tc>
        <w:tc>
          <w:tcPr>
            <w:tcW w:w="2268" w:type="dxa"/>
            <w:shd w:val="clear" w:color="auto" w:fill="auto"/>
          </w:tcPr>
          <w:p w14:paraId="07C074A2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 от продажи 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ельных участков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городских округов, находятся в федеральной собственности и 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ществление полномочий по управлению и распо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14:paraId="7D4716A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B3E1B6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08AD2FF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7167E8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5020DA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D2106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206F2004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7291A08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4 06033 10 0000 430</w:t>
            </w:r>
          </w:p>
        </w:tc>
        <w:tc>
          <w:tcPr>
            <w:tcW w:w="2268" w:type="dxa"/>
            <w:shd w:val="clear" w:color="auto" w:fill="auto"/>
          </w:tcPr>
          <w:p w14:paraId="3ED87814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 от продажи 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ельных участков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сельских поселений, находятся в федеральной собственности и 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ществление полномочий по управлению и распо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14:paraId="1183629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7869439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9520B4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B87C1D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2252D1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4014E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57404E37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22BFD1D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4 06033 13 0000 430</w:t>
            </w:r>
          </w:p>
        </w:tc>
        <w:tc>
          <w:tcPr>
            <w:tcW w:w="2268" w:type="dxa"/>
            <w:shd w:val="clear" w:color="auto" w:fill="auto"/>
          </w:tcPr>
          <w:p w14:paraId="4C9A1C33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 от продажи 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ельных участков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городских поселений, находятся в федеральной собственности и 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ществление полномочий по управлению и распо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14:paraId="4F38A22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4AB0780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EFA36B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011892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BC6AD0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5FE7B60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17B5AD49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9057BFB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4 06326 04 0000 430</w:t>
            </w:r>
          </w:p>
        </w:tc>
        <w:tc>
          <w:tcPr>
            <w:tcW w:w="2268" w:type="dxa"/>
            <w:shd w:val="clear" w:color="auto" w:fill="auto"/>
          </w:tcPr>
          <w:p w14:paraId="42722A85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а за увеличение п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щади земельных участков, находящихся в частной собственности, в резуль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е перераспределения 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ких земельных участков и земельных участков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городских округов, которые находятся в фе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альной собственности и осуществление полно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чий Российской Феде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и по управлению и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оряжению которыми 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едано органам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30D5FE1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1C81A70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34F175E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E443DB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B013EF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9D8A81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5D28D25A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FC59A12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4 06326 10 0000 430</w:t>
            </w:r>
          </w:p>
        </w:tc>
        <w:tc>
          <w:tcPr>
            <w:tcW w:w="2268" w:type="dxa"/>
            <w:shd w:val="clear" w:color="auto" w:fill="auto"/>
          </w:tcPr>
          <w:p w14:paraId="4AB46221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а за увеличение п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щади земельных участков, находящихся в частной собственности, в резуль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е перераспределения 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ких земельных участков и земельных участков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сельских поселений, которые находятся в фе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альной собственности и осуществление полно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чий Российской Феде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и по управлению и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оряжению которыми 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едано органам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052571A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0886734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9005F0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E4B58C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B99A91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0F8357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26436299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21AADA7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4 06326 13 0000 430</w:t>
            </w:r>
          </w:p>
        </w:tc>
        <w:tc>
          <w:tcPr>
            <w:tcW w:w="2268" w:type="dxa"/>
            <w:shd w:val="clear" w:color="auto" w:fill="auto"/>
          </w:tcPr>
          <w:p w14:paraId="548482CF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а за увеличение п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щади земельных участков, находящихся в частной собственности, в резуль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е перераспределения 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ких земельных участков и земельных участков, ко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ые расположены в гра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ах городских поселений, которые находятся в фе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альной собственности и осуществление полно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чий Российской Феде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и по управлению и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оряжению которыми 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едано органам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7A9B204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C3350C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7AE2F9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063A8A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A4962B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3C5BBBE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485C6B52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22A5729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4 07020 04 0000 410</w:t>
            </w:r>
          </w:p>
        </w:tc>
        <w:tc>
          <w:tcPr>
            <w:tcW w:w="2268" w:type="dxa"/>
            <w:shd w:val="clear" w:color="auto" w:fill="auto"/>
          </w:tcPr>
          <w:p w14:paraId="2D5E6FA0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 от продажи 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вижимого имущества одновременно с занятыми такими объектами нед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имого имущества 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ельными участками, к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орые расположены в г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цах городских округов, находятся в федеральной собственности и 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ществление полномочий по управлению и распо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14:paraId="1AED1BA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154AADF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6CFF829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42A43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4A3A4E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4F93B1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53EFF960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C8E08B3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4 07030 10 0000 410</w:t>
            </w:r>
          </w:p>
        </w:tc>
        <w:tc>
          <w:tcPr>
            <w:tcW w:w="2268" w:type="dxa"/>
            <w:shd w:val="clear" w:color="auto" w:fill="auto"/>
          </w:tcPr>
          <w:p w14:paraId="0FF081B0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 от продажи 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вижимого имущества одновременно с занятыми такими объектами нед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имого имущества 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ельными участками, к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орые расположены в г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цах сельских поселений, находятся в федеральной собственности и 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ществление полномочий по управлению и распо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14:paraId="18ABFB6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18D9712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8D7600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98BCB7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309E67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DDBCA6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075CF348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83EC7AB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4 07030 13 0000 410</w:t>
            </w:r>
          </w:p>
        </w:tc>
        <w:tc>
          <w:tcPr>
            <w:tcW w:w="2268" w:type="dxa"/>
            <w:shd w:val="clear" w:color="auto" w:fill="auto"/>
          </w:tcPr>
          <w:p w14:paraId="5B7EC542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оходы от продажи 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вижимого имущества одновременно с занятыми такими объектами нед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имого имущества 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ельными участками, к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орые расположены в г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цах городских пос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й, находятся в фе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альной собственности и осуществление полно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чий по управлению и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оряжению которыми 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едано органам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2962628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E6A779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57A853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855730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2A006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635D24E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4A6256F1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3EDCA54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5 00000 00 0000 000</w:t>
            </w:r>
          </w:p>
        </w:tc>
        <w:tc>
          <w:tcPr>
            <w:tcW w:w="2268" w:type="dxa"/>
            <w:shd w:val="clear" w:color="auto" w:fill="auto"/>
          </w:tcPr>
          <w:p w14:paraId="2477C2B2" w14:textId="77777777" w:rsidR="0008379F" w:rsidRPr="0008379F" w:rsidRDefault="0008379F" w:rsidP="0008379F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Административные плат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и и сборы</w:t>
            </w:r>
          </w:p>
        </w:tc>
        <w:tc>
          <w:tcPr>
            <w:tcW w:w="850" w:type="dxa"/>
            <w:shd w:val="clear" w:color="auto" w:fill="auto"/>
          </w:tcPr>
          <w:p w14:paraId="2174F9C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F9E722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C8EF50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359D3D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821E7C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C6A2D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1D9B9F9F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9AE3BE9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5 02040 04 0000 140</w:t>
            </w:r>
          </w:p>
        </w:tc>
        <w:tc>
          <w:tcPr>
            <w:tcW w:w="2268" w:type="dxa"/>
            <w:shd w:val="clear" w:color="auto" w:fill="auto"/>
          </w:tcPr>
          <w:p w14:paraId="6C3D23BF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, взимаемые орг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ами местного самоуп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ения (организациями) городских округов за 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ы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009148E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0A5A83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E32527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B919AE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BF098A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81D784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6FC74E84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6476535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5 02050 05 0000 140</w:t>
            </w:r>
          </w:p>
        </w:tc>
        <w:tc>
          <w:tcPr>
            <w:tcW w:w="2268" w:type="dxa"/>
            <w:shd w:val="clear" w:color="auto" w:fill="auto"/>
          </w:tcPr>
          <w:p w14:paraId="2C02A947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, взимаемые орг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ами местного самоуп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ения (организациями) муниципальных районов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7D24C88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72EDF8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C42264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0C2F1F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1C8925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6A269F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313CE23D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C1C037B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5 02050 10 0000 140</w:t>
            </w:r>
          </w:p>
        </w:tc>
        <w:tc>
          <w:tcPr>
            <w:tcW w:w="2268" w:type="dxa"/>
            <w:shd w:val="clear" w:color="auto" w:fill="auto"/>
          </w:tcPr>
          <w:p w14:paraId="69BE6451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, взимаемые орг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ами местного самоуп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ения (организациями) сель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481B611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D67F41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0BD63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9250CB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D65862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AD8262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03426BD3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7C014DB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5 02050 13 0000 140</w:t>
            </w:r>
          </w:p>
        </w:tc>
        <w:tc>
          <w:tcPr>
            <w:tcW w:w="2268" w:type="dxa"/>
            <w:shd w:val="clear" w:color="auto" w:fill="auto"/>
          </w:tcPr>
          <w:p w14:paraId="6EECCF1A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, взимаемые орг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ами местного самоуп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ения (организациями) город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0DD2057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D288B2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76F711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9519CD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AFA29F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7A289E0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1D763ED0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62F4104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00000 00 0000 000</w:t>
            </w:r>
          </w:p>
        </w:tc>
        <w:tc>
          <w:tcPr>
            <w:tcW w:w="2268" w:type="dxa"/>
            <w:shd w:val="clear" w:color="auto" w:fill="auto"/>
          </w:tcPr>
          <w:p w14:paraId="7DDDF53E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Штрафы, санкции, воз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щение ущерба</w:t>
            </w:r>
          </w:p>
        </w:tc>
        <w:tc>
          <w:tcPr>
            <w:tcW w:w="850" w:type="dxa"/>
            <w:shd w:val="clear" w:color="auto" w:fill="auto"/>
          </w:tcPr>
          <w:p w14:paraId="4716449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C52DC8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1E3084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DC242F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0900B7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115D41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0AF5DEC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C547DD7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058 09 0000 140</w:t>
            </w:r>
          </w:p>
        </w:tc>
        <w:tc>
          <w:tcPr>
            <w:tcW w:w="2268" w:type="dxa"/>
            <w:shd w:val="clear" w:color="auto" w:fill="auto"/>
          </w:tcPr>
          <w:p w14:paraId="306C7780" w14:textId="76A9ED6E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 в целях возме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убытков, причиненных уклонением от заключения с территориальным ф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ом обязательного ме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цинского страхования </w:t>
            </w:r>
            <w:proofErr w:type="spellStart"/>
            <w:r w:rsidRPr="0008379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A94610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A946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дарственного</w:t>
            </w:r>
            <w:proofErr w:type="spellEnd"/>
            <w:r w:rsidRPr="0008379F">
              <w:rPr>
                <w:rFonts w:ascii="Times New Roman" w:hAnsi="Times New Roman"/>
                <w:sz w:val="18"/>
                <w:szCs w:val="18"/>
              </w:rPr>
              <w:t xml:space="preserve"> контракта, а также иные денежные средства, подлежащие зачислению в бюджет т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риториального фонда об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зательного медицинского страхования за нарушение законодательства Росс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й Федерации о к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рактной системе в сфере закупок товаров, работ, услуг для обеспечения государственных и 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ых нужд</w:t>
            </w:r>
          </w:p>
        </w:tc>
        <w:tc>
          <w:tcPr>
            <w:tcW w:w="850" w:type="dxa"/>
            <w:shd w:val="clear" w:color="auto" w:fill="auto"/>
          </w:tcPr>
          <w:p w14:paraId="4C312D8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15ACB7E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E18490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4B5594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C2F795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44F22C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8379F" w:rsidRPr="00FF4AE9" w14:paraId="07D5BCB8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570FBEC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6 10061 04 0000 140</w:t>
            </w:r>
          </w:p>
        </w:tc>
        <w:tc>
          <w:tcPr>
            <w:tcW w:w="2268" w:type="dxa"/>
            <w:shd w:val="clear" w:color="auto" w:fill="auto"/>
          </w:tcPr>
          <w:p w14:paraId="2A7D4EF9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 в целях возме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убытков, причиненных уклонением от заключения с муниципальным органом городского округа (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ым казенным учреждением) муниц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ального контракта, а т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к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 иные денежные ср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а, подлежащие зачис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ю в бюджет городского округа за нарушение зак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одательства Российской Федерации о контрактной системе в сфере закупок товаров, работ, услуг для обеспечения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ых и муницип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нужд (за исключением муниципального конт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к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14:paraId="244B6FD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D0D51B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305649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0F1308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FE06B7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F868CD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13F5BFB3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DB5A38E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061 05 0000 140</w:t>
            </w:r>
          </w:p>
        </w:tc>
        <w:tc>
          <w:tcPr>
            <w:tcW w:w="2268" w:type="dxa"/>
            <w:shd w:val="clear" w:color="auto" w:fill="auto"/>
          </w:tcPr>
          <w:p w14:paraId="2C5047B8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 в целях возме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убытков, причиненных уклонением от заключения с муниципальным органом муниципального района (муниципальным каз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м учреждением) 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ого контракта, а также иные денежные средства, подлежащие зачислению в бюджет 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ципального района за нарушение законодат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а Российской Феде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и о контрактной системе в сфере закупок товаров, работ, услуг для обеспеч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государственных и муниципальных нужд (за исключением муниц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ального контракта, ф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14:paraId="1EDC1C1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D2F35D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731408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784BF7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B275A7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B58425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10974F96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5C8036D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061 10 0000 140</w:t>
            </w:r>
          </w:p>
        </w:tc>
        <w:tc>
          <w:tcPr>
            <w:tcW w:w="2268" w:type="dxa"/>
            <w:shd w:val="clear" w:color="auto" w:fill="auto"/>
          </w:tcPr>
          <w:p w14:paraId="75385EC9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 в целях возме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ния убытков, причиненных уклонением от заключения с муниципальным органом 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 (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ципальным казенным учреждением) муниц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ального контракта, а т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к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 иные денежные ср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а, подлежащие зачис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ю в бюджет сельского поселения за нарушение законодательства Росс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й Федерации о к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рактной системе в сфере закупок товаров, работ, услуг для обеспечения государственных и 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ых нужд (за 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ключением муниципаль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го контракта, финансир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ого за счет средств 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14:paraId="0E993E5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27F8F95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582CD8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614B4F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36EAB7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B5B2B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6278B73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7D4ED42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6 10061 13 0000 140</w:t>
            </w:r>
          </w:p>
        </w:tc>
        <w:tc>
          <w:tcPr>
            <w:tcW w:w="2268" w:type="dxa"/>
            <w:shd w:val="clear" w:color="auto" w:fill="auto"/>
          </w:tcPr>
          <w:p w14:paraId="5E9EC68E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 в целях возме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убытков, причиненных уклонением от заключения с муниципальным органом городского поселения (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ципальным казенным учреждением) муниц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ального контракта, а т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к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 иные денежные ср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а, подлежащие зачис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ю в бюджет городского поселения за нарушение законодательства Росс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й Федерации о к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рактной системе в сфере закупок товаров, работ, услуг для обеспечения государственных и 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ых нужд (за 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ключением муниципаль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го контракта, финансир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мого за счет средств 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14:paraId="0C341DA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662C1B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5ADB9A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4B9374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08999CB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49DDF12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4E6FE560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C1A6BBD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062 04 0000 140</w:t>
            </w:r>
          </w:p>
        </w:tc>
        <w:tc>
          <w:tcPr>
            <w:tcW w:w="2268" w:type="dxa"/>
            <w:shd w:val="clear" w:color="auto" w:fill="auto"/>
          </w:tcPr>
          <w:p w14:paraId="2CA3FD90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 в целях возме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убытков, причиненных уклонением от заключения с муниципальным органом городского округа (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ым казенным учреждением) муниц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ального контракта, ф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ельства Российской Ф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дерации о контрактной системе в сфере закупок 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товаров, работ, услуг для обеспечения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ых и муницип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нужд</w:t>
            </w:r>
          </w:p>
        </w:tc>
        <w:tc>
          <w:tcPr>
            <w:tcW w:w="850" w:type="dxa"/>
            <w:shd w:val="clear" w:color="auto" w:fill="auto"/>
          </w:tcPr>
          <w:p w14:paraId="2A43573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747624B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36B2F6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205B7B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065BDB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2C3EB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6CBBC300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5BF725C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6 10062 05 0000 140</w:t>
            </w:r>
          </w:p>
        </w:tc>
        <w:tc>
          <w:tcPr>
            <w:tcW w:w="2268" w:type="dxa"/>
            <w:shd w:val="clear" w:color="auto" w:fill="auto"/>
          </w:tcPr>
          <w:p w14:paraId="0C930F23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 в целях возме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убытков, причиненных уклонением от заключения с муниципальным органом муниципального района (муниципальным каз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м учреждением) 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одательства Российской Федерации о контрактной системе в сфере закупок товаров, работ, услуг для обеспечения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ых и муницип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нужд</w:t>
            </w:r>
          </w:p>
        </w:tc>
        <w:tc>
          <w:tcPr>
            <w:tcW w:w="850" w:type="dxa"/>
            <w:shd w:val="clear" w:color="auto" w:fill="auto"/>
          </w:tcPr>
          <w:p w14:paraId="00B871C8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EF1C4B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C15AAF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64D2B1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97AC4E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5E0D0E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7BA3C387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A34CBF6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062 10 0000 140</w:t>
            </w:r>
          </w:p>
        </w:tc>
        <w:tc>
          <w:tcPr>
            <w:tcW w:w="2268" w:type="dxa"/>
            <w:shd w:val="clear" w:color="auto" w:fill="auto"/>
          </w:tcPr>
          <w:p w14:paraId="56818B09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 в целях возме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убытков, причиненных уклонением от заключения с муниципальным органом сельского поселения (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ципальным казенным учреждением) муниц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ального контракта, ф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ансируемого за счет средств муниципального дорожного фонда, а также иные денежные средства, подлежащие зачислению в бюджет сельского пос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за нарушение зако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ательства Российской Федерации о контрактной системе в сфере закупок товаров, работ, услуг для обеспечения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ых и муницип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нужд</w:t>
            </w:r>
          </w:p>
        </w:tc>
        <w:tc>
          <w:tcPr>
            <w:tcW w:w="850" w:type="dxa"/>
            <w:shd w:val="clear" w:color="auto" w:fill="auto"/>
          </w:tcPr>
          <w:p w14:paraId="42BFBD0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0C45AF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7E274E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5AB53C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8B8CF6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4FA914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3445CFB6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4910C7A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062 13 0000 140</w:t>
            </w:r>
          </w:p>
        </w:tc>
        <w:tc>
          <w:tcPr>
            <w:tcW w:w="2268" w:type="dxa"/>
            <w:shd w:val="clear" w:color="auto" w:fill="auto"/>
          </w:tcPr>
          <w:p w14:paraId="5B9876AA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 в целях возме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убытков, причиненных уклонением от заключения с муниципальным органом городского поселения (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ципальным казенным учреждением) муниц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пального контракта, ф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нансируемого за счет средств муниципального дорожного фонда, а также иные денежные средства, подлежащие зачислению в 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бюджет городского п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ения за нарушение зак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одательства Российской Федерации о контрактной системе в сфере закупок товаров, работ, услуг для обеспечения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ых и муницип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нужд</w:t>
            </w:r>
          </w:p>
        </w:tc>
        <w:tc>
          <w:tcPr>
            <w:tcW w:w="850" w:type="dxa"/>
            <w:shd w:val="clear" w:color="auto" w:fill="auto"/>
          </w:tcPr>
          <w:p w14:paraId="030D498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2FC9830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0B3662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D61C34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A8D329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65DB973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251541CA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53E36B5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6 10078 09 0000 140</w:t>
            </w:r>
          </w:p>
        </w:tc>
        <w:tc>
          <w:tcPr>
            <w:tcW w:w="2268" w:type="dxa"/>
            <w:shd w:val="clear" w:color="auto" w:fill="auto"/>
          </w:tcPr>
          <w:p w14:paraId="6EC5A36E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 в целях возмещ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 ущерба при расторж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и государственного к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ракта, заключенного с территориальным фондом обязательного медиц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850" w:type="dxa"/>
            <w:shd w:val="clear" w:color="auto" w:fill="auto"/>
          </w:tcPr>
          <w:p w14:paraId="2F1B9F8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1C405E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822BB5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77AE03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FF75F83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01808C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8379F" w:rsidRPr="00FF4AE9" w14:paraId="31FDEAA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B899C27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100 04 0000 140</w:t>
            </w:r>
          </w:p>
        </w:tc>
        <w:tc>
          <w:tcPr>
            <w:tcW w:w="2268" w:type="dxa"/>
            <w:shd w:val="clear" w:color="auto" w:fill="auto"/>
          </w:tcPr>
          <w:p w14:paraId="29385FBB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ания бюджетных средств (в части бюджетов гор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их округов)</w:t>
            </w:r>
          </w:p>
        </w:tc>
        <w:tc>
          <w:tcPr>
            <w:tcW w:w="850" w:type="dxa"/>
            <w:shd w:val="clear" w:color="auto" w:fill="auto"/>
          </w:tcPr>
          <w:p w14:paraId="72BD616C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64F59ED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D39D64E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EDF35D0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42077B4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C9D1A11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379F" w:rsidRPr="00FF4AE9" w14:paraId="2CA0D044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520A2EB" w14:textId="77777777" w:rsidR="0008379F" w:rsidRPr="0008379F" w:rsidRDefault="0008379F" w:rsidP="0008379F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100 05 0000 140</w:t>
            </w:r>
          </w:p>
        </w:tc>
        <w:tc>
          <w:tcPr>
            <w:tcW w:w="2268" w:type="dxa"/>
            <w:shd w:val="clear" w:color="auto" w:fill="auto"/>
          </w:tcPr>
          <w:p w14:paraId="00171ACB" w14:textId="77777777" w:rsidR="0008379F" w:rsidRPr="0008379F" w:rsidRDefault="0008379F" w:rsidP="0008379F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ания бюджетных средств (в части бюджетов му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ципальных районов)</w:t>
            </w:r>
          </w:p>
        </w:tc>
        <w:tc>
          <w:tcPr>
            <w:tcW w:w="850" w:type="dxa"/>
            <w:shd w:val="clear" w:color="auto" w:fill="auto"/>
          </w:tcPr>
          <w:p w14:paraId="116B9652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7728096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EBBD5DA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707C7E9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08D2CEF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30186E5" w14:textId="77777777" w:rsidR="0008379F" w:rsidRPr="0008379F" w:rsidRDefault="0008379F" w:rsidP="0008379F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53FDCC44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E2CB4C1" w14:textId="29D5B06C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100 09 0000 140</w:t>
            </w:r>
          </w:p>
        </w:tc>
        <w:tc>
          <w:tcPr>
            <w:tcW w:w="2268" w:type="dxa"/>
            <w:shd w:val="clear" w:color="auto" w:fill="auto"/>
          </w:tcPr>
          <w:p w14:paraId="541F2348" w14:textId="05DDF448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ания бюджетных средств (в части бюджетов тер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ориальных фондов обя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ельного медицинского страхования)</w:t>
            </w:r>
          </w:p>
        </w:tc>
        <w:tc>
          <w:tcPr>
            <w:tcW w:w="850" w:type="dxa"/>
            <w:shd w:val="clear" w:color="auto" w:fill="auto"/>
          </w:tcPr>
          <w:p w14:paraId="499972D2" w14:textId="2EF127DA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ED6D12F" w14:textId="7492AAC9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223CB52" w14:textId="39AEE3FF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23BDB10" w14:textId="056D7499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D4FB938" w14:textId="531EC595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6819354" w14:textId="5E8EC13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F3584" w:rsidRPr="00FF4AE9" w14:paraId="3D1D3AA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1446E22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100 10 0000 140</w:t>
            </w:r>
          </w:p>
        </w:tc>
        <w:tc>
          <w:tcPr>
            <w:tcW w:w="2268" w:type="dxa"/>
            <w:shd w:val="clear" w:color="auto" w:fill="auto"/>
          </w:tcPr>
          <w:p w14:paraId="69421153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ания бюджетных средств (в части бюджетов с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их поселений)</w:t>
            </w:r>
          </w:p>
        </w:tc>
        <w:tc>
          <w:tcPr>
            <w:tcW w:w="850" w:type="dxa"/>
            <w:shd w:val="clear" w:color="auto" w:fill="auto"/>
          </w:tcPr>
          <w:p w14:paraId="269F8A79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1901E5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0E80BE1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11C7349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B7F6201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0DF99D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1E321FCE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560BE77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100 13 0000 140</w:t>
            </w:r>
          </w:p>
        </w:tc>
        <w:tc>
          <w:tcPr>
            <w:tcW w:w="2268" w:type="dxa"/>
            <w:shd w:val="clear" w:color="auto" w:fill="auto"/>
          </w:tcPr>
          <w:p w14:paraId="0B7796E0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ания бюджетных средств (в части бюджетов гор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ских поселений)</w:t>
            </w:r>
          </w:p>
        </w:tc>
        <w:tc>
          <w:tcPr>
            <w:tcW w:w="850" w:type="dxa"/>
            <w:shd w:val="clear" w:color="auto" w:fill="auto"/>
          </w:tcPr>
          <w:p w14:paraId="05E3D95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11155013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9AD933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2F656B1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F687B6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3651D8C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7CF55DD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1F143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578ADF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7787D1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A25209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3584" w:rsidRPr="00FF4AE9" w14:paraId="25EAC9C4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C9B591F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6 10118 09 0000 140</w:t>
            </w:r>
          </w:p>
        </w:tc>
        <w:tc>
          <w:tcPr>
            <w:tcW w:w="2268" w:type="dxa"/>
            <w:shd w:val="clear" w:color="auto" w:fill="auto"/>
          </w:tcPr>
          <w:p w14:paraId="5EB6B89A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ее возмещение ущ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ба, причиненного госуд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венному имуществу, находящемуся во владении и пользовании террито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льного фонда обязат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ого медицинского ст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хования, зачисляемое в бюджет территориального фонда обязательного 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22D4CA9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86C796A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47AB5B1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2992D8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9737E69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EC56619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F3584" w:rsidRPr="00FF4AE9" w14:paraId="137CAF42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B4B2145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6 10119 09 0000 140</w:t>
            </w:r>
          </w:p>
        </w:tc>
        <w:tc>
          <w:tcPr>
            <w:tcW w:w="2268" w:type="dxa"/>
            <w:shd w:val="clear" w:color="auto" w:fill="auto"/>
          </w:tcPr>
          <w:p w14:paraId="4C482F54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латежи по искам, пре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ъ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вленным территори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м фондом обязательного медицинского страхо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, к лицам, ответств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м за причинение вреда здоровью застрахованного лица, в целях возмещения расходов на оказание 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ицинской помощи</w:t>
            </w:r>
          </w:p>
        </w:tc>
        <w:tc>
          <w:tcPr>
            <w:tcW w:w="850" w:type="dxa"/>
            <w:shd w:val="clear" w:color="auto" w:fill="auto"/>
          </w:tcPr>
          <w:p w14:paraId="084C8C8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BB6BBF3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C5554F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0AA1D3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92EABE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E84B0B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F3584" w:rsidRPr="00FF4AE9" w14:paraId="5ACEB207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15C28BB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0000 00 0000 000</w:t>
            </w:r>
          </w:p>
        </w:tc>
        <w:tc>
          <w:tcPr>
            <w:tcW w:w="2268" w:type="dxa"/>
            <w:shd w:val="clear" w:color="auto" w:fill="auto"/>
          </w:tcPr>
          <w:p w14:paraId="379358CA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неналоговые дох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ы</w:t>
            </w:r>
          </w:p>
        </w:tc>
        <w:tc>
          <w:tcPr>
            <w:tcW w:w="850" w:type="dxa"/>
            <w:shd w:val="clear" w:color="auto" w:fill="auto"/>
          </w:tcPr>
          <w:p w14:paraId="2AC2027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FE57B33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1B449EA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C846F8D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FB82A0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30EBB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58DA420E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6909062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2268" w:type="dxa"/>
            <w:shd w:val="clear" w:color="auto" w:fill="auto"/>
          </w:tcPr>
          <w:p w14:paraId="32FFD146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Невыясненные поступ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, зачисляемые в бю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ты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1B0C43D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0929D84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3B19CB4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FD597B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02AC1D1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35A437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00DF7FC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8250487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1050 05 0000 180</w:t>
            </w:r>
          </w:p>
        </w:tc>
        <w:tc>
          <w:tcPr>
            <w:tcW w:w="2268" w:type="dxa"/>
            <w:shd w:val="clear" w:color="auto" w:fill="auto"/>
          </w:tcPr>
          <w:p w14:paraId="4F2B8908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Невыясненные поступ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, зачисляемые в бю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ты муниципальных р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й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нов</w:t>
            </w:r>
          </w:p>
        </w:tc>
        <w:tc>
          <w:tcPr>
            <w:tcW w:w="850" w:type="dxa"/>
            <w:shd w:val="clear" w:color="auto" w:fill="auto"/>
          </w:tcPr>
          <w:p w14:paraId="5434D784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A3CB41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5D6186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173ABF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D982C0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1DE869F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738CBD74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936564E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1050 10 0000 180</w:t>
            </w:r>
          </w:p>
        </w:tc>
        <w:tc>
          <w:tcPr>
            <w:tcW w:w="2268" w:type="dxa"/>
            <w:shd w:val="clear" w:color="auto" w:fill="auto"/>
          </w:tcPr>
          <w:p w14:paraId="5499B3B8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Невыясненные поступ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, зачисляемые в бю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279086D4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E91413D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580B346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56A76D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05E245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6A42E3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60428D2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94CF90F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1050 13 0000 180</w:t>
            </w:r>
          </w:p>
        </w:tc>
        <w:tc>
          <w:tcPr>
            <w:tcW w:w="2268" w:type="dxa"/>
            <w:shd w:val="clear" w:color="auto" w:fill="auto"/>
          </w:tcPr>
          <w:p w14:paraId="18FBA046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Невыясненные поступ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, зачисляемые в бю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08405F9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8A00C9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F106D9A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44977DF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88986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104C7574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2A3FCC3A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42ECD5D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1090 09 0000 180</w:t>
            </w:r>
          </w:p>
        </w:tc>
        <w:tc>
          <w:tcPr>
            <w:tcW w:w="2268" w:type="dxa"/>
            <w:shd w:val="clear" w:color="auto" w:fill="auto"/>
          </w:tcPr>
          <w:p w14:paraId="428956B5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Невыясненные поступ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я, зачисляемые в бю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жеты территориальных фондов обязательного м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29D0233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0E3B71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AF2E8F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3DFDA6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DCB056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09BF62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F3584" w:rsidRPr="00FF4AE9" w14:paraId="321A9E01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C8AA99B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2010 04 0000 180</w:t>
            </w:r>
          </w:p>
        </w:tc>
        <w:tc>
          <w:tcPr>
            <w:tcW w:w="2268" w:type="dxa"/>
            <w:shd w:val="clear" w:color="auto" w:fill="auto"/>
          </w:tcPr>
          <w:p w14:paraId="1E9985AA" w14:textId="70068B1F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Возмещение потерь с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хозяйственного про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одства, связанных с изъ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ием сельскохозяйств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угодий, располож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на территориях гор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их округов (по обя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тельствам, возникшим до </w:t>
            </w:r>
            <w:r w:rsidR="00A946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1 января 2008 года)</w:t>
            </w:r>
          </w:p>
        </w:tc>
        <w:tc>
          <w:tcPr>
            <w:tcW w:w="850" w:type="dxa"/>
            <w:shd w:val="clear" w:color="auto" w:fill="auto"/>
          </w:tcPr>
          <w:p w14:paraId="02A9830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C148D31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B796EF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CA3B6C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FA6D1A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DC678F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403427F3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22C47C8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2020 10 0000 180</w:t>
            </w:r>
          </w:p>
        </w:tc>
        <w:tc>
          <w:tcPr>
            <w:tcW w:w="2268" w:type="dxa"/>
            <w:shd w:val="clear" w:color="auto" w:fill="auto"/>
          </w:tcPr>
          <w:p w14:paraId="37CA9F12" w14:textId="46140F56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Возмещение потерь с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хозяйственного про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одства, связанных с изъ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ием сельскохозяйств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угодий, располож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на территориях с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их поселений (по обя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тельствам, возникшим до </w:t>
            </w:r>
            <w:r w:rsidR="00A946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января 2008 года)</w:t>
            </w:r>
          </w:p>
        </w:tc>
        <w:tc>
          <w:tcPr>
            <w:tcW w:w="850" w:type="dxa"/>
            <w:shd w:val="clear" w:color="auto" w:fill="auto"/>
          </w:tcPr>
          <w:p w14:paraId="7345401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42B8A84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11D1B7D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4B466E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7DB586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4DAFD4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63C65C56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BED58DD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7 02020 13 0000 180</w:t>
            </w:r>
          </w:p>
        </w:tc>
        <w:tc>
          <w:tcPr>
            <w:tcW w:w="2268" w:type="dxa"/>
            <w:shd w:val="clear" w:color="auto" w:fill="auto"/>
          </w:tcPr>
          <w:p w14:paraId="4B76E9FB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Возмещение потерь с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охозяйственного прои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водства, связанных с изъ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ием сельскохозяйств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угодий, располож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на территориях гор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ких поселений (по обяз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тельствам, возникшим                                    до 1 января 2008 года)</w:t>
            </w:r>
          </w:p>
        </w:tc>
        <w:tc>
          <w:tcPr>
            <w:tcW w:w="850" w:type="dxa"/>
            <w:shd w:val="clear" w:color="auto" w:fill="auto"/>
          </w:tcPr>
          <w:p w14:paraId="2BFB17E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AD0CAF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7073B9A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B863C9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7CE544D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0184EEB6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6A8324F2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BD12D21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5040 04 0000 180</w:t>
            </w:r>
          </w:p>
        </w:tc>
        <w:tc>
          <w:tcPr>
            <w:tcW w:w="2268" w:type="dxa"/>
            <w:shd w:val="clear" w:color="auto" w:fill="auto"/>
          </w:tcPr>
          <w:p w14:paraId="32BD20C8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неналоговые дох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ы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1C9F71A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BD8A53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147A8C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5233DDA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408A05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9FB589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74A53497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42D54AB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5050 05 0000 180</w:t>
            </w:r>
          </w:p>
        </w:tc>
        <w:tc>
          <w:tcPr>
            <w:tcW w:w="2268" w:type="dxa"/>
            <w:shd w:val="clear" w:color="auto" w:fill="auto"/>
          </w:tcPr>
          <w:p w14:paraId="1A160E86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неналоговые дох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ы бюджетов муницип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районов</w:t>
            </w:r>
          </w:p>
        </w:tc>
        <w:tc>
          <w:tcPr>
            <w:tcW w:w="850" w:type="dxa"/>
            <w:shd w:val="clear" w:color="auto" w:fill="auto"/>
          </w:tcPr>
          <w:p w14:paraId="5B37DB7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8EAFADD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9A69E3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8108B1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DB47C1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008976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1F0CB9BD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0DF6D76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2268" w:type="dxa"/>
            <w:shd w:val="clear" w:color="auto" w:fill="auto"/>
          </w:tcPr>
          <w:p w14:paraId="1676EADD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неналоговые дох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ы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6B1CCD1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AF4E886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08933F9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9BA263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FB17C04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6EF8D4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7D031FA2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63E3751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5050 13 0000 180</w:t>
            </w:r>
          </w:p>
        </w:tc>
        <w:tc>
          <w:tcPr>
            <w:tcW w:w="2268" w:type="dxa"/>
            <w:shd w:val="clear" w:color="auto" w:fill="auto"/>
          </w:tcPr>
          <w:p w14:paraId="5BDCE5FB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неналоговые дох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ы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446FB9E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D3CC0F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EC2C373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0D1142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FFFF6DD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09AE4113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479D0B64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BE190B8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06040 09 0000 180</w:t>
            </w:r>
          </w:p>
        </w:tc>
        <w:tc>
          <w:tcPr>
            <w:tcW w:w="2268" w:type="dxa"/>
            <w:shd w:val="clear" w:color="auto" w:fill="auto"/>
          </w:tcPr>
          <w:p w14:paraId="1779E140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неналоговые п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тупления в территори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е фонд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39C31836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C849FC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6F2EFD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0E89ED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72288B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2E4339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F3584" w:rsidRPr="00FF4AE9" w14:paraId="367C2988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ECAD0BE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14020 04 0000 150</w:t>
            </w:r>
          </w:p>
        </w:tc>
        <w:tc>
          <w:tcPr>
            <w:tcW w:w="2268" w:type="dxa"/>
            <w:shd w:val="clear" w:color="auto" w:fill="auto"/>
          </w:tcPr>
          <w:p w14:paraId="75B70BEC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Средства самообложения граждан, зачисляемые в бюджеты городских ок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гов</w:t>
            </w:r>
          </w:p>
        </w:tc>
        <w:tc>
          <w:tcPr>
            <w:tcW w:w="850" w:type="dxa"/>
            <w:shd w:val="clear" w:color="auto" w:fill="auto"/>
          </w:tcPr>
          <w:p w14:paraId="0A51432A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A8A616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9C84AC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3EA306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A50A7E6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3462EC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08BBC22B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4521F93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14030 05 0000 150</w:t>
            </w:r>
          </w:p>
        </w:tc>
        <w:tc>
          <w:tcPr>
            <w:tcW w:w="2268" w:type="dxa"/>
            <w:shd w:val="clear" w:color="auto" w:fill="auto"/>
          </w:tcPr>
          <w:p w14:paraId="6D921AB9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1918209F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DA83F84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A9976E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C74695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8FA297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016760D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0B3A4981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6149F40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14030 10 0000 150</w:t>
            </w:r>
          </w:p>
        </w:tc>
        <w:tc>
          <w:tcPr>
            <w:tcW w:w="2268" w:type="dxa"/>
            <w:shd w:val="clear" w:color="auto" w:fill="auto"/>
          </w:tcPr>
          <w:p w14:paraId="002E1380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Средства самообложения граждан, зачисляемые в бюджеты сельских посе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850" w:type="dxa"/>
            <w:shd w:val="clear" w:color="auto" w:fill="auto"/>
          </w:tcPr>
          <w:p w14:paraId="02AEC04A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5137F8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80EFE3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23B952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2D5E36A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2824913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0E049747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622870B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14030 13 0000 150</w:t>
            </w:r>
          </w:p>
        </w:tc>
        <w:tc>
          <w:tcPr>
            <w:tcW w:w="2268" w:type="dxa"/>
            <w:shd w:val="clear" w:color="auto" w:fill="auto"/>
          </w:tcPr>
          <w:p w14:paraId="05A39F25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Средства самообложения граждан, зачисляемые в бюджеты городских п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ений</w:t>
            </w:r>
          </w:p>
        </w:tc>
        <w:tc>
          <w:tcPr>
            <w:tcW w:w="850" w:type="dxa"/>
            <w:shd w:val="clear" w:color="auto" w:fill="auto"/>
          </w:tcPr>
          <w:p w14:paraId="711D025D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0F0A54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B0108B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1B8BE6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76D8446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0F781D31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3C09D65C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12C344A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15020 04 0000 150</w:t>
            </w:r>
          </w:p>
        </w:tc>
        <w:tc>
          <w:tcPr>
            <w:tcW w:w="2268" w:type="dxa"/>
            <w:shd w:val="clear" w:color="auto" w:fill="auto"/>
          </w:tcPr>
          <w:p w14:paraId="77DEEF3E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3E8D2119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73B946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3B9D2F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E0395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705452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03AD4F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12304130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0716934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15030 05 0000 150</w:t>
            </w:r>
          </w:p>
        </w:tc>
        <w:tc>
          <w:tcPr>
            <w:tcW w:w="2268" w:type="dxa"/>
            <w:shd w:val="clear" w:color="auto" w:fill="auto"/>
          </w:tcPr>
          <w:p w14:paraId="79DDCB4D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4CCD39E4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832AF79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B82B86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0E8522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BA4981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46C1A0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480F55A1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0418775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15030 10 0000 150</w:t>
            </w:r>
          </w:p>
        </w:tc>
        <w:tc>
          <w:tcPr>
            <w:tcW w:w="2268" w:type="dxa"/>
            <w:shd w:val="clear" w:color="auto" w:fill="auto"/>
          </w:tcPr>
          <w:p w14:paraId="4CF6761C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261DEB83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4E0C42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DD2C60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A0469B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658638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7EF07EA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14854336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F54CF1E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15030 13 0000 150</w:t>
            </w:r>
          </w:p>
        </w:tc>
        <w:tc>
          <w:tcPr>
            <w:tcW w:w="2268" w:type="dxa"/>
            <w:shd w:val="clear" w:color="auto" w:fill="auto"/>
          </w:tcPr>
          <w:p w14:paraId="439A6C45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163859A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AD4133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4F1092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DF81806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BE5A46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1E99FCD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34A4204D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7701B33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16000 04 0000 180</w:t>
            </w:r>
          </w:p>
        </w:tc>
        <w:tc>
          <w:tcPr>
            <w:tcW w:w="2268" w:type="dxa"/>
            <w:shd w:val="clear" w:color="auto" w:fill="auto"/>
          </w:tcPr>
          <w:p w14:paraId="02D0504B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неналоговые дох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ы бюджетов городских округов в части невы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 xml:space="preserve">ненных поступлений, по </w:t>
            </w: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которым не осуществлен возврат (уточнение) не позднее трех лет со дня их зачисления на единый счет бюджета городского окр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850" w:type="dxa"/>
            <w:shd w:val="clear" w:color="auto" w:fill="auto"/>
          </w:tcPr>
          <w:p w14:paraId="0CA4FBC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305BD36B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DCA7D56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C37362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D255986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CE83E2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3BEB75ED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777F92D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lastRenderedPageBreak/>
              <w:t>1 17 16000 05 0000 180</w:t>
            </w:r>
          </w:p>
        </w:tc>
        <w:tc>
          <w:tcPr>
            <w:tcW w:w="2268" w:type="dxa"/>
            <w:shd w:val="clear" w:color="auto" w:fill="auto"/>
          </w:tcPr>
          <w:p w14:paraId="709EE699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неналоговые дох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ы бюджетов муниципал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ь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ых районов в части нев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ы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14:paraId="1B015EB7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E9B51F2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7A384FC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73189B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27E21D3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BE499C1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FF4AE9" w14:paraId="26FB0EC4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317E5D4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16000 10 0000 180</w:t>
            </w:r>
          </w:p>
        </w:tc>
        <w:tc>
          <w:tcPr>
            <w:tcW w:w="2268" w:type="dxa"/>
            <w:shd w:val="clear" w:color="auto" w:fill="auto"/>
          </w:tcPr>
          <w:p w14:paraId="56D8E2F6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неналоговые дох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ы бюджетов сельских поселений в части невы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енных поступлений, по которым не осуществлен возврат (уточнение) не позднее трех лет со дня их зачисления на единый счет бюджета сельского п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5987D540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B0CE8F1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951469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E0DA496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C6FDBE4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A53AC04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3584" w:rsidRPr="0025160C" w14:paraId="7CCE2BF7" w14:textId="77777777" w:rsidTr="0008379F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8722B9B" w14:textId="77777777" w:rsidR="004F3584" w:rsidRPr="0008379F" w:rsidRDefault="004F3584" w:rsidP="004F358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 17 16000 13 0000 180</w:t>
            </w:r>
          </w:p>
        </w:tc>
        <w:tc>
          <w:tcPr>
            <w:tcW w:w="2268" w:type="dxa"/>
            <w:shd w:val="clear" w:color="auto" w:fill="auto"/>
          </w:tcPr>
          <w:p w14:paraId="1EFF87D7" w14:textId="77777777" w:rsidR="004F3584" w:rsidRPr="0008379F" w:rsidRDefault="004F3584" w:rsidP="004F3584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Прочие неналоговые дох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ды бюджетов городских поселений в части невыя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ненных поступлений, по которым не осуществлен возврат (уточнение) не позднее трех лет со дня их зачисления на единый счет бюджета городского пос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79F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4C0B153A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03A2EE8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3265625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0C39771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A95A743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6A3E8DAE" w14:textId="77777777" w:rsidR="004F3584" w:rsidRPr="0008379F" w:rsidRDefault="004F3584" w:rsidP="004F358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7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14:paraId="674372F8" w14:textId="77777777" w:rsidR="0008379F" w:rsidRDefault="0008379F"/>
    <w:p w14:paraId="16F68940" w14:textId="7A262FE7" w:rsidR="00F670C6" w:rsidRPr="00D109F1" w:rsidRDefault="00F670C6" w:rsidP="00F67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9F1">
        <w:rPr>
          <w:rFonts w:ascii="Times New Roman" w:hAnsi="Times New Roman"/>
          <w:sz w:val="24"/>
          <w:szCs w:val="24"/>
        </w:rPr>
        <w:t>--------------------------------</w:t>
      </w:r>
    </w:p>
    <w:p w14:paraId="070B6073" w14:textId="39E66217" w:rsidR="00813A76" w:rsidRDefault="00F670C6" w:rsidP="00A35A6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0D5E82">
        <w:rPr>
          <w:rFonts w:ascii="Times New Roman" w:hAnsi="Times New Roman"/>
          <w:sz w:val="18"/>
          <w:szCs w:val="18"/>
        </w:rPr>
        <w:t xml:space="preserve">&lt;*&gt; </w:t>
      </w:r>
      <w:r w:rsidR="00A94610">
        <w:rPr>
          <w:rFonts w:ascii="Times New Roman" w:hAnsi="Times New Roman"/>
          <w:color w:val="000000"/>
          <w:sz w:val="18"/>
          <w:szCs w:val="18"/>
        </w:rPr>
        <w:t>–</w:t>
      </w:r>
      <w:r w:rsidRPr="000D5E82">
        <w:rPr>
          <w:rFonts w:ascii="Times New Roman" w:hAnsi="Times New Roman"/>
          <w:sz w:val="18"/>
          <w:szCs w:val="18"/>
        </w:rPr>
        <w:t xml:space="preserve"> </w:t>
      </w:r>
      <w:r w:rsidRPr="000D5E82">
        <w:rPr>
          <w:rFonts w:ascii="Times New Roman" w:hAnsi="Times New Roman"/>
          <w:color w:val="000000"/>
          <w:sz w:val="18"/>
          <w:szCs w:val="18"/>
        </w:rPr>
        <w:t>в части 90</w:t>
      </w:r>
      <w:r w:rsidR="00A9461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D5E82">
        <w:rPr>
          <w:rFonts w:ascii="Times New Roman" w:hAnsi="Times New Roman"/>
          <w:color w:val="000000"/>
          <w:sz w:val="18"/>
          <w:szCs w:val="18"/>
        </w:rPr>
        <w:t>% норматива поступлений в консолидированный бюджет Республики Татарстан (10</w:t>
      </w:r>
      <w:r w:rsidR="00A9461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D5E82">
        <w:rPr>
          <w:rFonts w:ascii="Times New Roman" w:hAnsi="Times New Roman"/>
          <w:color w:val="000000"/>
          <w:sz w:val="18"/>
          <w:szCs w:val="18"/>
        </w:rPr>
        <w:t>% поступлений направляются в государственные внебюджетные фонды Российской Федерации)</w:t>
      </w:r>
      <w:r w:rsidR="00A94610">
        <w:rPr>
          <w:rFonts w:ascii="Times New Roman" w:hAnsi="Times New Roman"/>
          <w:color w:val="000000"/>
          <w:sz w:val="18"/>
          <w:szCs w:val="18"/>
        </w:rPr>
        <w:t>.</w:t>
      </w:r>
      <w:bookmarkStart w:id="1" w:name="_GoBack"/>
      <w:bookmarkEnd w:id="1"/>
    </w:p>
    <w:p w14:paraId="0A9D1F73" w14:textId="6676F563" w:rsidR="00A94610" w:rsidRPr="00A35A67" w:rsidRDefault="00A94610" w:rsidP="00A35A6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sectPr w:rsidR="00A94610" w:rsidRPr="00A35A67" w:rsidSect="00D872EE">
      <w:head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CA2A3" w14:textId="77777777" w:rsidR="00C8776D" w:rsidRDefault="00C8776D" w:rsidP="00D872EE">
      <w:pPr>
        <w:spacing w:after="0" w:line="240" w:lineRule="auto"/>
      </w:pPr>
      <w:r>
        <w:separator/>
      </w:r>
    </w:p>
  </w:endnote>
  <w:endnote w:type="continuationSeparator" w:id="0">
    <w:p w14:paraId="5482F21A" w14:textId="77777777" w:rsidR="00C8776D" w:rsidRDefault="00C8776D" w:rsidP="00D8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B2BC5" w14:textId="77777777" w:rsidR="00C8776D" w:rsidRDefault="00C8776D" w:rsidP="00D872EE">
      <w:pPr>
        <w:spacing w:after="0" w:line="240" w:lineRule="auto"/>
      </w:pPr>
      <w:r>
        <w:separator/>
      </w:r>
    </w:p>
  </w:footnote>
  <w:footnote w:type="continuationSeparator" w:id="0">
    <w:p w14:paraId="158363E3" w14:textId="77777777" w:rsidR="00C8776D" w:rsidRDefault="00C8776D" w:rsidP="00D8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388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C949E1A" w14:textId="153DE48F" w:rsidR="00FE380C" w:rsidRPr="00D930AC" w:rsidRDefault="00FE380C" w:rsidP="00D930A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1025">
          <w:rPr>
            <w:rFonts w:ascii="Times New Roman" w:hAnsi="Times New Roman"/>
            <w:sz w:val="24"/>
            <w:szCs w:val="24"/>
          </w:rPr>
          <w:fldChar w:fldCharType="begin"/>
        </w:r>
        <w:r w:rsidRPr="000D10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1025">
          <w:rPr>
            <w:rFonts w:ascii="Times New Roman" w:hAnsi="Times New Roman"/>
            <w:sz w:val="24"/>
            <w:szCs w:val="24"/>
          </w:rPr>
          <w:fldChar w:fldCharType="separate"/>
        </w:r>
        <w:r w:rsidR="00A94610">
          <w:rPr>
            <w:rFonts w:ascii="Times New Roman" w:hAnsi="Times New Roman"/>
            <w:noProof/>
            <w:sz w:val="24"/>
            <w:szCs w:val="24"/>
          </w:rPr>
          <w:t>17</w:t>
        </w:r>
        <w:r w:rsidRPr="000D10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D2"/>
    <w:rsid w:val="00030D31"/>
    <w:rsid w:val="00052985"/>
    <w:rsid w:val="0008379F"/>
    <w:rsid w:val="000B7762"/>
    <w:rsid w:val="000B7CEC"/>
    <w:rsid w:val="000D1025"/>
    <w:rsid w:val="000D5E82"/>
    <w:rsid w:val="00121487"/>
    <w:rsid w:val="00130BB8"/>
    <w:rsid w:val="001D4D85"/>
    <w:rsid w:val="001F4EE2"/>
    <w:rsid w:val="00203392"/>
    <w:rsid w:val="0025160C"/>
    <w:rsid w:val="00253ACC"/>
    <w:rsid w:val="0026317F"/>
    <w:rsid w:val="002D585B"/>
    <w:rsid w:val="004135B1"/>
    <w:rsid w:val="00420EF0"/>
    <w:rsid w:val="00462F41"/>
    <w:rsid w:val="004A6791"/>
    <w:rsid w:val="004E3244"/>
    <w:rsid w:val="004F3584"/>
    <w:rsid w:val="00596893"/>
    <w:rsid w:val="005A343E"/>
    <w:rsid w:val="006067BA"/>
    <w:rsid w:val="006335EA"/>
    <w:rsid w:val="00656ABE"/>
    <w:rsid w:val="0066698A"/>
    <w:rsid w:val="0069442B"/>
    <w:rsid w:val="00711379"/>
    <w:rsid w:val="0075093F"/>
    <w:rsid w:val="0077759E"/>
    <w:rsid w:val="00786CD2"/>
    <w:rsid w:val="00807A8E"/>
    <w:rsid w:val="00813A76"/>
    <w:rsid w:val="0082663F"/>
    <w:rsid w:val="00871E60"/>
    <w:rsid w:val="008B00E9"/>
    <w:rsid w:val="008B21B3"/>
    <w:rsid w:val="008F4DB3"/>
    <w:rsid w:val="00903C44"/>
    <w:rsid w:val="00906DBD"/>
    <w:rsid w:val="00980507"/>
    <w:rsid w:val="009C1DC6"/>
    <w:rsid w:val="00A146C5"/>
    <w:rsid w:val="00A31A8F"/>
    <w:rsid w:val="00A35A67"/>
    <w:rsid w:val="00A54F61"/>
    <w:rsid w:val="00A84411"/>
    <w:rsid w:val="00A94610"/>
    <w:rsid w:val="00A95F08"/>
    <w:rsid w:val="00AE0DD8"/>
    <w:rsid w:val="00B314E5"/>
    <w:rsid w:val="00B32E4C"/>
    <w:rsid w:val="00B76239"/>
    <w:rsid w:val="00B83720"/>
    <w:rsid w:val="00BA571A"/>
    <w:rsid w:val="00BB5CF6"/>
    <w:rsid w:val="00C8776D"/>
    <w:rsid w:val="00CC7B9A"/>
    <w:rsid w:val="00CE1ABF"/>
    <w:rsid w:val="00D109F1"/>
    <w:rsid w:val="00D872EE"/>
    <w:rsid w:val="00D930AC"/>
    <w:rsid w:val="00DB2D8E"/>
    <w:rsid w:val="00DF437D"/>
    <w:rsid w:val="00E316EA"/>
    <w:rsid w:val="00E93EB1"/>
    <w:rsid w:val="00ED4DC3"/>
    <w:rsid w:val="00F670C6"/>
    <w:rsid w:val="00FD7B4F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nformat">
    <w:name w:val="ConsPlusNonformat"/>
    <w:rsid w:val="00786CD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86CD2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786CD2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8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2EE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2EE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E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72EE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5A343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5A343E"/>
    <w:rPr>
      <w:sz w:val="28"/>
      <w:lang w:eastAsia="ru-RU"/>
    </w:rPr>
  </w:style>
  <w:style w:type="paragraph" w:customStyle="1" w:styleId="ConsPlusTitlePage">
    <w:name w:val="ConsPlusTitlePage"/>
    <w:uiPriority w:val="99"/>
    <w:rsid w:val="005A343E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775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nformat">
    <w:name w:val="ConsPlusNonformat"/>
    <w:rsid w:val="00786CD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86CD2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786CD2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8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2EE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2EE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E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72EE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5A343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5A343E"/>
    <w:rPr>
      <w:sz w:val="28"/>
      <w:lang w:eastAsia="ru-RU"/>
    </w:rPr>
  </w:style>
  <w:style w:type="paragraph" w:customStyle="1" w:styleId="ConsPlusTitlePage">
    <w:name w:val="ConsPlusTitlePage"/>
    <w:uiPriority w:val="99"/>
    <w:rsid w:val="005A343E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7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2575-4FDB-45EF-A78B-BE1A2C50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18</cp:revision>
  <cp:lastPrinted>2024-11-21T14:14:00Z</cp:lastPrinted>
  <dcterms:created xsi:type="dcterms:W3CDTF">2022-11-22T14:28:00Z</dcterms:created>
  <dcterms:modified xsi:type="dcterms:W3CDTF">2024-11-21T14:16:00Z</dcterms:modified>
</cp:coreProperties>
</file>